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CE1" w14:textId="346EF2A8" w:rsidR="00B37074" w:rsidRDefault="003A386F">
      <w:r>
        <w:t xml:space="preserve">Project Document, </w:t>
      </w:r>
      <w:r w:rsidR="005760C1">
        <w:t>User manual</w:t>
      </w:r>
    </w:p>
    <w:p w14:paraId="19010B24" w14:textId="34DF97CB" w:rsidR="005760C1" w:rsidRDefault="005760C1">
      <w:r>
        <w:t>Comment Anywhere</w:t>
      </w:r>
    </w:p>
    <w:p w14:paraId="3898898A" w14:textId="7C04536F" w:rsidR="005760C1" w:rsidRPr="00773A96" w:rsidRDefault="002A2F53" w:rsidP="00773A96">
      <w:pPr>
        <w:pStyle w:val="Heading1"/>
      </w:pPr>
      <w:r w:rsidRPr="00773A96">
        <w:t>Project Overview</w:t>
      </w:r>
    </w:p>
    <w:p w14:paraId="3DD65681" w14:textId="403FD1DB" w:rsidR="00C11C9A" w:rsidRDefault="00010A43" w:rsidP="00010A43">
      <w:r>
        <w:t xml:space="preserve">Comment Anywhere is a web service that allows users to submit </w:t>
      </w:r>
      <w:r w:rsidR="00D507CE">
        <w:t xml:space="preserve">to </w:t>
      </w:r>
      <w:r>
        <w:t xml:space="preserve">and view </w:t>
      </w:r>
      <w:r w:rsidR="00D507CE">
        <w:t xml:space="preserve">a unique </w:t>
      </w:r>
      <w:r>
        <w:t>comment</w:t>
      </w:r>
      <w:r w:rsidR="00D507CE">
        <w:t xml:space="preserve"> section for</w:t>
      </w:r>
      <w:r>
        <w:t xml:space="preserve"> on any webpage on the Internet. Comments are viewed, posted, and interacted with via the Front End, a downloadable browser extension for Mozilla Firefox. </w:t>
      </w:r>
      <w:r w:rsidR="00C11C9A">
        <w:t xml:space="preserve">The Back End stores </w:t>
      </w:r>
      <w:r w:rsidR="00380294">
        <w:t xml:space="preserve">comment </w:t>
      </w:r>
      <w:r w:rsidR="00C11C9A">
        <w:t>data</w:t>
      </w:r>
      <w:r w:rsidR="00380294">
        <w:t xml:space="preserve"> and other relevant data</w:t>
      </w:r>
      <w:r w:rsidR="00C11C9A">
        <w:t xml:space="preserve">, provides that data to users, and </w:t>
      </w:r>
      <w:r w:rsidR="00C11C9A" w:rsidRPr="00C9537C">
        <w:t xml:space="preserve">validates </w:t>
      </w:r>
      <w:r w:rsidR="00380294">
        <w:t>user permissions</w:t>
      </w:r>
      <w:r w:rsidR="00C11C9A" w:rsidRPr="00C9537C">
        <w:t>.</w:t>
      </w:r>
      <w:r w:rsidR="00C9537C">
        <w:t xml:space="preserve"> Comment Anywhere also provides a set of moderation tools for removing objectionable content.</w:t>
      </w:r>
    </w:p>
    <w:p w14:paraId="50E10E4A" w14:textId="78819352" w:rsidR="005760C1" w:rsidRDefault="00C9537C" w:rsidP="00773A96">
      <w:pPr>
        <w:pStyle w:val="Heading1"/>
      </w:pPr>
      <w:r>
        <w:t>Motivation</w:t>
      </w:r>
    </w:p>
    <w:p w14:paraId="7DCB100F" w14:textId="2869B616" w:rsidR="00B25BA8" w:rsidRDefault="00B25BA8" w:rsidP="00B25BA8">
      <w:r>
        <w:t xml:space="preserve">Internet denizens have long found ways to have vibrant communications about a wide variety of content. In the past, more websites supported these conversations through comment sections, but many have shuttered their comment sections in recent years. </w:t>
      </w:r>
      <w:r w:rsidR="00EC628C">
        <w:t xml:space="preserve">[Medium-Why websites closing comments…] </w:t>
      </w:r>
      <w:r w:rsidR="00B55159">
        <w:t xml:space="preserve">Instead, the avenues of discourse have become social media sites such as </w:t>
      </w:r>
      <w:r w:rsidR="00D067C1">
        <w:t xml:space="preserve">Twitter, </w:t>
      </w:r>
      <w:r w:rsidR="00B55159">
        <w:t xml:space="preserve">Facebook, Reddit, and bulletin board style forums, decoupling the conversation from the content itself. </w:t>
      </w:r>
    </w:p>
    <w:p w14:paraId="2DC73185" w14:textId="0CD9D816" w:rsidR="00D067C1" w:rsidRDefault="00CB2BFA" w:rsidP="00D067C1">
      <w:r>
        <w:t xml:space="preserve">While these sites </w:t>
      </w:r>
      <w:r w:rsidR="00D067C1">
        <w:t xml:space="preserve">may </w:t>
      </w:r>
      <w:r>
        <w:t xml:space="preserve">have a higher quantity of overall content than a given news site, they lend themselves to agendas and one-size-fits-all moderation policies while, at the same time, fragmenting the conversation and diluting information available to viewers of the core content. </w:t>
      </w:r>
      <w:r w:rsidR="00D067C1">
        <w:t xml:space="preserve">The conversation about a given point of interest on the internet becomes dispersed amongst any </w:t>
      </w:r>
      <w:r w:rsidR="00D067C1">
        <w:lastRenderedPageBreak/>
        <w:t xml:space="preserve">number of social media posts, thereby burying </w:t>
      </w:r>
      <w:r w:rsidR="00D507CE">
        <w:t xml:space="preserve">much </w:t>
      </w:r>
      <w:r w:rsidR="00D067C1">
        <w:t xml:space="preserve">valuable information and well formulated alternate views. </w:t>
      </w:r>
      <w:r w:rsidR="00880797">
        <w:t>While it is usually trivial to move from a conversation on social media to the content discussed, it is much more difficult to move from the content to the decoupled conversation.</w:t>
      </w:r>
    </w:p>
    <w:p w14:paraId="7D1840EE" w14:textId="7E9EFA21" w:rsidR="00D067C1" w:rsidRDefault="00D067C1" w:rsidP="00D067C1">
      <w:r>
        <w:t xml:space="preserve">There is a usefulness and market desire to see comment sections closely coupled with the content, that will follow the content wherever it goes. Comment Anywhere achieves this by permanently tying a comment section with a given URL and making those comments available immediately to users as they browse the web through a browser extension. </w:t>
      </w:r>
      <w:r w:rsidR="00AE0189">
        <w:t>We provide a</w:t>
      </w:r>
      <w:r>
        <w:t xml:space="preserve"> unique comment section </w:t>
      </w:r>
      <w:r w:rsidR="00AE0189">
        <w:t xml:space="preserve">for </w:t>
      </w:r>
      <w:r>
        <w:t xml:space="preserve">every unique domain and path combination on the internet, allowing users to offer feedback and insights on under-commented areas of the internet, </w:t>
      </w:r>
      <w:r w:rsidR="00880797">
        <w:t xml:space="preserve">especially news sites, but also </w:t>
      </w:r>
      <w:r>
        <w:t>government and business websites.</w:t>
      </w:r>
    </w:p>
    <w:p w14:paraId="1ED4D4F8" w14:textId="07E635B1" w:rsidR="00D067C1" w:rsidRPr="009324B0" w:rsidRDefault="00D067C1" w:rsidP="00773A96">
      <w:pPr>
        <w:pStyle w:val="Heading2"/>
      </w:pPr>
      <w:r w:rsidRPr="009324B0">
        <w:t>Other Differences from Existing Comment Providers</w:t>
      </w:r>
    </w:p>
    <w:p w14:paraId="25A68378" w14:textId="2D58F094" w:rsidR="00D067C1" w:rsidRDefault="00AB3C4D" w:rsidP="00880797">
      <w:r>
        <w:t xml:space="preserve">There are a few other features, besides permanent, content-tied comment sections that make Comment Anywhere unique. </w:t>
      </w:r>
      <w:r w:rsidR="00880797">
        <w:t>P</w:t>
      </w:r>
      <w:r>
        <w:t>osts have three dimensions of ratings; “funny”, “factual”, and “agree”, allowing users to sort on several dimensions that they are interested in. Other comment sections have only one dimension of rating (e.g. Reddit, Twitter) or limit sorting options. (Facebook)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7E4748F7" w14:textId="23AACE9E" w:rsidR="00AB3C4D" w:rsidRDefault="00AB3C4D" w:rsidP="00773A96">
      <w:pPr>
        <w:pStyle w:val="Heading2"/>
      </w:pPr>
      <w:r>
        <w:t>Social Implications</w:t>
      </w:r>
    </w:p>
    <w:p w14:paraId="04896758" w14:textId="423C5DB3" w:rsidR="00855345" w:rsidRDefault="00AB3C4D" w:rsidP="00AB3C4D">
      <w:r>
        <w:lastRenderedPageBreak/>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w:t>
      </w:r>
      <w:r w:rsidR="00855345">
        <w:t xml:space="preserve">Comment Anywhere </w:t>
      </w:r>
      <w:r w:rsidR="009324B0">
        <w:t xml:space="preserve">provides </w:t>
      </w:r>
      <w:r w:rsidR="00855345">
        <w:t>voice to alternate and silenced opinions that challenge entrenched agendas across the world, facilitating the speaking of truth to power and enabling societal change.</w:t>
      </w:r>
      <w:r w:rsidR="00947A79">
        <w:t xml:space="preserve"> While we must use moderation tools to limit libel and harmful comments about private citizens, varied opinions about public figures and institutions should be accessible to all</w:t>
      </w:r>
      <w:r w:rsidR="00D90945">
        <w:t>. Discourse is critical to</w:t>
      </w:r>
      <w:r w:rsidR="00947A79">
        <w:t xml:space="preserve"> the democratic process.</w:t>
      </w:r>
    </w:p>
    <w:p w14:paraId="15AF9F1C" w14:textId="5DFFEE26" w:rsidR="005760C1" w:rsidRDefault="005760C1" w:rsidP="00773A96">
      <w:pPr>
        <w:pStyle w:val="Heading1"/>
      </w:pPr>
      <w:r>
        <w:t>System Block Diagram</w:t>
      </w:r>
    </w:p>
    <w:p w14:paraId="2A743145" w14:textId="0DBA7E1F" w:rsidR="005760C1" w:rsidRDefault="005760C1" w:rsidP="00773A96">
      <w:pPr>
        <w:pStyle w:val="Heading1"/>
      </w:pPr>
      <w:r>
        <w:t>Implementation Details</w:t>
      </w:r>
    </w:p>
    <w:p w14:paraId="6F4005D7" w14:textId="27062089" w:rsidR="008D4D80" w:rsidRDefault="008D4D80" w:rsidP="008D4D80">
      <w:pPr>
        <w:pStyle w:val="Heading2"/>
      </w:pPr>
      <w:r>
        <w:t>Differences from the Design Document</w:t>
      </w:r>
    </w:p>
    <w:p w14:paraId="2DACD15E" w14:textId="37A489CE" w:rsidR="008D4D80" w:rsidRDefault="008D4D80" w:rsidP="008D4D80">
      <w:r>
        <w:t>In the 165-page design document, we tried to anticipate every module, class, method, and message type we would need for Comment Anywhere, but we still had to make a number of changes to achieve the functionality we desired.</w:t>
      </w:r>
    </w:p>
    <w:p w14:paraId="3E4763FA" w14:textId="424C457F" w:rsidR="008D4D80" w:rsidRDefault="008D4D80" w:rsidP="008D4D80">
      <w:pPr>
        <w:pStyle w:val="Heading3"/>
      </w:pPr>
      <w:r w:rsidRPr="008D4D80">
        <w:t xml:space="preserve">Token </w:t>
      </w:r>
      <w:r w:rsidR="00694D8E">
        <w:t>Transmission</w:t>
      </w:r>
    </w:p>
    <w:p w14:paraId="6C2F24F4" w14:textId="21D206A9" w:rsidR="008D4D80" w:rsidRDefault="00694D8E" w:rsidP="008D4D80">
      <w:r>
        <w:t>Users prove their identity using encrypted JSON Web Tokens (JWT) [</w:t>
      </w:r>
      <w:r w:rsidRPr="00694D8E">
        <w:t>https://jwt.io/</w:t>
      </w:r>
      <w:r>
        <w:t xml:space="preserve">]. We originally planned to transmit these </w:t>
      </w:r>
      <w:r w:rsidR="00E75454">
        <w:t xml:space="preserve">tokens as </w:t>
      </w:r>
      <w:r>
        <w:t xml:space="preserve">cookies, which is a common practice. </w:t>
      </w:r>
      <w:r w:rsidR="008D4D80">
        <w:t xml:space="preserve">While implementing the register, login, and logout system, we </w:t>
      </w:r>
      <w:r w:rsidR="00E75454">
        <w:t>found</w:t>
      </w:r>
      <w:r w:rsidR="008D4D80">
        <w:t xml:space="preserve"> that we </w:t>
      </w:r>
      <w:r w:rsidR="00E75454">
        <w:t>c</w:t>
      </w:r>
      <w:r w:rsidR="008D4D80">
        <w:t xml:space="preserve">ould not use cookies </w:t>
      </w:r>
      <w:r>
        <w:t xml:space="preserve">as </w:t>
      </w:r>
      <w:r>
        <w:lastRenderedPageBreak/>
        <w:t>we had planned</w:t>
      </w:r>
      <w:r w:rsidR="008D4D80">
        <w:t>. This was due to Cross Origin Resource Sharing (CORS) security policies within the browser.</w:t>
      </w:r>
      <w:r>
        <w:t xml:space="preserve"> </w:t>
      </w:r>
      <w:r w:rsidR="008D4D80">
        <w:t>[</w:t>
      </w:r>
      <w:r w:rsidR="008D4D80" w:rsidRPr="008D4D80">
        <w:t xml:space="preserve"> </w:t>
      </w:r>
      <w:hyperlink r:id="rId6" w:history="1">
        <w:r w:rsidR="008D4D80" w:rsidRPr="00033F0D">
          <w:rPr>
            <w:rStyle w:val="Hyperlink"/>
          </w:rPr>
          <w:t>https://developer.mozilla.org/en-US/docs/Web/HTTP/CORS</w:t>
        </w:r>
      </w:hyperlink>
      <w:r w:rsidR="008D4D80">
        <w:t xml:space="preserve">] </w:t>
      </w:r>
      <w:r>
        <w:t xml:space="preserve">Our browser extension front-end runs locally in a user’s browser, and its </w:t>
      </w:r>
      <w:r>
        <w:rPr>
          <w:i/>
          <w:iCs/>
        </w:rPr>
        <w:t>fetch</w:t>
      </w:r>
      <w:r>
        <w:t xml:space="preserve"> requests to the server are fundamentally cross-origin. Mozilla and other browsers prohibit CORS requests from accessing cookies. Instead, we authorized a custom HTTP Header in our preflight request, and had the Front End write its token there.</w:t>
      </w:r>
    </w:p>
    <w:p w14:paraId="02177E8D" w14:textId="1EE504FF" w:rsidR="00E75454" w:rsidRDefault="00B6236D" w:rsidP="00B6236D">
      <w:pPr>
        <w:pStyle w:val="Heading3"/>
      </w:pPr>
      <w:r>
        <w:t>Schema Changes</w:t>
      </w:r>
    </w:p>
    <w:p w14:paraId="52FD6BAC" w14:textId="11E48206" w:rsidR="00B6236D" w:rsidRPr="00B6236D" w:rsidRDefault="00E77C02" w:rsidP="00B6236D">
      <w:r>
        <w:t>O</w:t>
      </w:r>
      <w:r w:rsidR="00585B8E">
        <w:t>ur schema changes were minor, such as adding “NOT NULL</w:t>
      </w:r>
      <w:r w:rsidR="00F5438E">
        <w:t>” and “DEFAULT” to various columns</w:t>
      </w:r>
      <w:r w:rsidR="00956D7C">
        <w:t xml:space="preserve">, such as timestamps indicating a row’s creation. The primary key of the </w:t>
      </w:r>
      <w:r w:rsidR="00956D7C" w:rsidRPr="00C20DFB">
        <w:rPr>
          <w:i/>
          <w:iCs/>
        </w:rPr>
        <w:t xml:space="preserve">VoteRecords </w:t>
      </w:r>
      <w:r w:rsidR="00956D7C">
        <w:t>table had to be altered from being a composite primary key consisting of the comment ID and category to also including the user ID of the voter.</w:t>
      </w:r>
      <w:r>
        <w:t xml:space="preserve"> In the </w:t>
      </w:r>
      <w:r w:rsidRPr="00C20DFB">
        <w:rPr>
          <w:i/>
          <w:iCs/>
        </w:rPr>
        <w:t>PasswordResetCodes</w:t>
      </w:r>
      <w:r>
        <w:t xml:space="preserve"> table, the code itself was made the primary key rather than a separate column, for simplicity. Some columns were renamed for consistency. For example, </w:t>
      </w:r>
      <w:r w:rsidRPr="00C20DFB">
        <w:rPr>
          <w:i/>
          <w:iCs/>
        </w:rPr>
        <w:t xml:space="preserve">DomainBans.user </w:t>
      </w:r>
      <w:r>
        <w:t xml:space="preserve">was renamed to </w:t>
      </w:r>
      <w:r w:rsidRPr="00C20DFB">
        <w:rPr>
          <w:i/>
          <w:iCs/>
        </w:rPr>
        <w:t>DomainBans.user_id</w:t>
      </w:r>
      <w:r>
        <w:t xml:space="preserve"> and </w:t>
      </w:r>
      <w:r w:rsidRPr="00C20DFB">
        <w:rPr>
          <w:i/>
          <w:iCs/>
        </w:rPr>
        <w:t>Comments.pathid</w:t>
      </w:r>
      <w:r>
        <w:t xml:space="preserve"> was renamed to </w:t>
      </w:r>
      <w:r w:rsidRPr="00C20DFB">
        <w:rPr>
          <w:i/>
          <w:iCs/>
        </w:rPr>
        <w:t>Comments.path_id</w:t>
      </w:r>
      <w:r>
        <w:t xml:space="preserve">. </w:t>
      </w:r>
    </w:p>
    <w:p w14:paraId="71F44DC2" w14:textId="76E029F0" w:rsidR="00694D8E" w:rsidRDefault="00225875" w:rsidP="00225875">
      <w:pPr>
        <w:pStyle w:val="Heading3"/>
      </w:pPr>
      <w:r>
        <w:t>Communication Entity Changes</w:t>
      </w:r>
    </w:p>
    <w:p w14:paraId="277AAEF8" w14:textId="77777777" w:rsidR="003E1100" w:rsidRDefault="00225875" w:rsidP="008D4D80">
      <w:r>
        <w:t>M</w:t>
      </w:r>
      <w:r w:rsidR="003E1100">
        <w:t>any of our</w:t>
      </w:r>
      <w:r>
        <w:t xml:space="preserve"> changes related to communication entities, which are shared types between the front and back end that describe the structure of the JSON strings that the front end and back end pass to each other. </w:t>
      </w:r>
    </w:p>
    <w:p w14:paraId="47243638" w14:textId="243509FC" w:rsidR="003E1100" w:rsidRDefault="003E1100" w:rsidP="008D4D80">
      <w:r>
        <w:t xml:space="preserve">The </w:t>
      </w:r>
      <w:r w:rsidRPr="007C627A">
        <w:rPr>
          <w:i/>
          <w:iCs/>
        </w:rPr>
        <w:t>Ban</w:t>
      </w:r>
      <w:r>
        <w:t xml:space="preserve"> structure sent to the server indicating a user to ban was changed from requiring a user ID to a username, to simplify the transformation of the front end form to the communication entity and </w:t>
      </w:r>
      <w:r w:rsidR="00B80FB7">
        <w:t xml:space="preserve">to </w:t>
      </w:r>
      <w:r>
        <w:t>reduce database queries. It was also given a Boolean</w:t>
      </w:r>
      <w:r w:rsidR="007C627A">
        <w:t xml:space="preserve"> </w:t>
      </w:r>
      <w:r w:rsidR="007C627A">
        <w:rPr>
          <w:i/>
          <w:iCs/>
        </w:rPr>
        <w:t>Ban.ban</w:t>
      </w:r>
      <w:r>
        <w:t xml:space="preserve"> field, which can be false if the action is an unban.  </w:t>
      </w:r>
    </w:p>
    <w:p w14:paraId="10B5DB92" w14:textId="28971598" w:rsidR="00225875" w:rsidRDefault="003E1100" w:rsidP="008D4D80">
      <w:r>
        <w:lastRenderedPageBreak/>
        <w:t xml:space="preserve">The fields </w:t>
      </w:r>
      <w:r w:rsidRPr="007C627A">
        <w:rPr>
          <w:i/>
          <w:iCs/>
        </w:rPr>
        <w:t>Communication.Moderate</w:t>
      </w:r>
      <w:r>
        <w:t xml:space="preserve"> and </w:t>
      </w:r>
      <w:r w:rsidRPr="007C627A">
        <w:rPr>
          <w:i/>
          <w:iCs/>
        </w:rPr>
        <w:t>Communication.ReportID</w:t>
      </w:r>
      <w:r>
        <w:t xml:space="preserve">, both of which reference an associated comment report by its 64-bit id, were changed from type int64 to a pointer to an int64. This allowed the use of “nil” values, in case the action was taken without an associated report. </w:t>
      </w:r>
    </w:p>
    <w:p w14:paraId="31CEAFE9" w14:textId="6A11F303" w:rsidR="003E1100" w:rsidRDefault="003E1100" w:rsidP="008D4D80">
      <w:r>
        <w:t xml:space="preserve">We got rid of the </w:t>
      </w:r>
      <w:r w:rsidRPr="007C627A">
        <w:rPr>
          <w:i/>
          <w:iCs/>
        </w:rPr>
        <w:t>PasswordResetCode</w:t>
      </w:r>
      <w:r>
        <w:t xml:space="preserve"> client-server communication entity and combined its field into the </w:t>
      </w:r>
      <w:r w:rsidRPr="007C627A">
        <w:rPr>
          <w:i/>
          <w:iCs/>
        </w:rPr>
        <w:t>SetNewPass</w:t>
      </w:r>
      <w:r>
        <w:t xml:space="preserve"> entity, so that we wouldn’t need to maintain a state indicating user’s progression through the set new password process. Instead, they submit a new password at the same time they submit their code. This was done to simplify that pipeline.</w:t>
      </w:r>
    </w:p>
    <w:p w14:paraId="36AAA9D5" w14:textId="215E866A" w:rsidR="003E1100" w:rsidRDefault="003E1100" w:rsidP="008D4D80">
      <w:r>
        <w:t xml:space="preserve">We added a </w:t>
      </w:r>
      <w:r w:rsidRPr="007C627A">
        <w:rPr>
          <w:i/>
          <w:iCs/>
        </w:rPr>
        <w:t>ProfileUpdateResponse</w:t>
      </w:r>
      <w:r>
        <w:t xml:space="preserve"> entity </w:t>
      </w:r>
      <w:r w:rsidR="00366381">
        <w:t>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42575DFC" w14:textId="21CCDC78" w:rsidR="00366381" w:rsidRDefault="00A457FD" w:rsidP="008D4D80">
      <w:r>
        <w:t xml:space="preserve">We added a </w:t>
      </w:r>
      <w:r w:rsidRPr="007C627A">
        <w:rPr>
          <w:i/>
          <w:iCs/>
        </w:rPr>
        <w:t>FullPage</w:t>
      </w:r>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1BDE2CF0" w14:textId="3CD7A2E8" w:rsidR="00A457FD" w:rsidRDefault="00A457FD" w:rsidP="008D4D80">
      <w:r>
        <w:t xml:space="preserve">We renamed </w:t>
      </w:r>
      <w:r w:rsidRPr="007C627A">
        <w:rPr>
          <w:i/>
          <w:iCs/>
        </w:rPr>
        <w:t>ViewModRecords</w:t>
      </w:r>
      <w:r>
        <w:t xml:space="preserve"> to </w:t>
      </w:r>
      <w:r w:rsidRPr="007C627A">
        <w:rPr>
          <w:i/>
          <w:iCs/>
        </w:rPr>
        <w:t>ViewModActions</w:t>
      </w:r>
      <w:r>
        <w:t xml:space="preserve"> and added several fields to </w:t>
      </w:r>
      <w:r w:rsidRPr="007C627A">
        <w:rPr>
          <w:i/>
          <w:iCs/>
        </w:rPr>
        <w:t>ViewModActions</w:t>
      </w:r>
      <w:r>
        <w:t xml:space="preserve"> to allow filtering on several dimensions. </w:t>
      </w:r>
      <w:r w:rsidRPr="007C627A">
        <w:rPr>
          <w:i/>
          <w:iCs/>
        </w:rPr>
        <w:t>ForDomain</w:t>
      </w:r>
      <w:r>
        <w:t xml:space="preserve"> filters for actions related to a particular domain, </w:t>
      </w:r>
      <w:r w:rsidRPr="007C627A">
        <w:rPr>
          <w:i/>
          <w:iCs/>
        </w:rPr>
        <w:t>ByUser</w:t>
      </w:r>
      <w:r>
        <w:t xml:space="preserve"> filters for actions performed by a user, and </w:t>
      </w:r>
      <w:r w:rsidRPr="007C627A">
        <w:rPr>
          <w:i/>
          <w:iCs/>
        </w:rPr>
        <w:t>From</w:t>
      </w:r>
      <w:r>
        <w:t xml:space="preserve"> and </w:t>
      </w:r>
      <w:r w:rsidRPr="007C627A">
        <w:rPr>
          <w:i/>
          <w:iCs/>
        </w:rPr>
        <w:t>To</w:t>
      </w:r>
      <w:r>
        <w:t xml:space="preserve"> allow the passing of a date range. These filters are only applied if they are not empty, so some or none of them can be applied. This was to make the viewing of mod records more useful, not just providing the moderator with every action ever taken every time.</w:t>
      </w:r>
    </w:p>
    <w:p w14:paraId="37917799" w14:textId="0FED0958" w:rsidR="00F7244C" w:rsidRDefault="00F7244C" w:rsidP="00F7244C">
      <w:pPr>
        <w:pStyle w:val="Heading3"/>
      </w:pPr>
      <w:r>
        <w:t>Module Database Utilization</w:t>
      </w:r>
    </w:p>
    <w:p w14:paraId="665B8964" w14:textId="0F741FE6" w:rsidR="00F016E7" w:rsidRPr="00A67ACE" w:rsidRDefault="00F016E7" w:rsidP="00AC3F2B">
      <w:r>
        <w:lastRenderedPageBreak/>
        <w:t xml:space="preserve">We added many methods to the object </w:t>
      </w:r>
      <w:r>
        <w:rPr>
          <w:i/>
          <w:iCs/>
        </w:rPr>
        <w:t>Store</w:t>
      </w:r>
      <w:r>
        <w:t xml:space="preserve"> within module </w:t>
      </w:r>
      <w:r>
        <w:rPr>
          <w:i/>
          <w:iCs/>
        </w:rPr>
        <w:t>Database</w:t>
      </w:r>
      <w:r>
        <w:t xml:space="preserve"> on the back end, starting about halfway through</w:t>
      </w:r>
      <w:r w:rsidR="00312653">
        <w:t xml:space="preserve"> back-end implementation</w:t>
      </w:r>
      <w:r>
        <w:t>.</w:t>
      </w:r>
      <w:r w:rsidR="00312653">
        <w:t xml:space="preserve"> W</w:t>
      </w:r>
      <w:r>
        <w:t xml:space="preserve">e </w:t>
      </w:r>
      <w:r w:rsidR="00312653">
        <w:t xml:space="preserve">had </w:t>
      </w:r>
      <w:r>
        <w:t xml:space="preserve">noticed that we were often calling a series of database queries in our routes, and some of these patterns were being repeated. </w:t>
      </w:r>
      <w:r>
        <w:rPr>
          <w:i/>
          <w:iCs/>
        </w:rPr>
        <w:t>Store</w:t>
      </w:r>
      <w:r>
        <w:t xml:space="preserve"> was a natural choice to abstract repetitive database queries, since the object </w:t>
      </w:r>
      <w:r>
        <w:rPr>
          <w:i/>
          <w:iCs/>
        </w:rPr>
        <w:t>Queries</w:t>
      </w:r>
      <w:r>
        <w:t xml:space="preserve">, which directly accessed the database, was a member of </w:t>
      </w:r>
      <w:r>
        <w:rPr>
          <w:i/>
          <w:iCs/>
        </w:rPr>
        <w:t>Store</w:t>
      </w:r>
      <w:r>
        <w:t xml:space="preserve">. In the design document, we had only provided </w:t>
      </w:r>
      <w:r w:rsidR="00312653">
        <w:rPr>
          <w:i/>
          <w:iCs/>
        </w:rPr>
        <w:t>Store</w:t>
      </w:r>
      <w:r>
        <w:t xml:space="preserve"> with </w:t>
      </w:r>
      <w:r>
        <w:rPr>
          <w:i/>
          <w:iCs/>
        </w:rPr>
        <w:t>New</w:t>
      </w:r>
      <w:r>
        <w:t xml:space="preserve">, </w:t>
      </w:r>
      <w:r>
        <w:rPr>
          <w:i/>
          <w:iCs/>
        </w:rPr>
        <w:t>Connect</w:t>
      </w:r>
      <w:r>
        <w:t xml:space="preserve">, and </w:t>
      </w:r>
      <w:r>
        <w:rPr>
          <w:i/>
          <w:iCs/>
        </w:rPr>
        <w:t>Disconnect</w:t>
      </w:r>
      <w:r>
        <w:t xml:space="preserve">, but it received huge additions, gaining approximately 40 methods. For example, </w:t>
      </w:r>
      <w:r>
        <w:rPr>
          <w:i/>
          <w:iCs/>
        </w:rPr>
        <w:t>Store.GlobalUnban(userId, bannedBy, reason)</w:t>
      </w:r>
      <w:r>
        <w:t xml:space="preserve"> could verify that a user was currently banned, unban the user globally, and </w:t>
      </w:r>
      <w:r w:rsidR="00312653">
        <w:t>insert</w:t>
      </w:r>
      <w:r>
        <w:t xml:space="preserve"> the ban record associated with the unbanning</w:t>
      </w:r>
      <w:r w:rsidR="00A67ACE">
        <w:t xml:space="preserve">. We took care that </w:t>
      </w:r>
      <w:r w:rsidR="00A67ACE">
        <w:rPr>
          <w:i/>
          <w:iCs/>
        </w:rPr>
        <w:t>Store</w:t>
      </w:r>
      <w:r w:rsidR="00A67ACE">
        <w:t xml:space="preserve"> never depended on </w:t>
      </w:r>
      <w:r w:rsidR="00A67ACE">
        <w:rPr>
          <w:i/>
          <w:iCs/>
        </w:rPr>
        <w:t>Server</w:t>
      </w:r>
      <w:r w:rsidR="00A67ACE">
        <w:t xml:space="preserve">, and only returned and took as parameters primitives and communication entities. </w:t>
      </w:r>
    </w:p>
    <w:p w14:paraId="17471A69" w14:textId="1B156F9B" w:rsidR="00A457FD" w:rsidRDefault="00A457FD" w:rsidP="00155A00">
      <w:pPr>
        <w:pStyle w:val="Heading2"/>
      </w:pPr>
      <w:r>
        <w:t xml:space="preserve"> </w:t>
      </w:r>
      <w:r w:rsidR="00155A00">
        <w:t>Challenges During Implementation</w:t>
      </w:r>
    </w:p>
    <w:p w14:paraId="20674A14" w14:textId="690BBC06" w:rsidR="00155A00" w:rsidRDefault="00155A00" w:rsidP="00155A00">
      <w:pPr>
        <w:pStyle w:val="Heading3"/>
      </w:pPr>
      <w:r>
        <w:t>Dockerizing the HTTP Server</w:t>
      </w:r>
    </w:p>
    <w:p w14:paraId="0239116B" w14:textId="04C33188" w:rsidR="00155A00" w:rsidRDefault="00E17718" w:rsidP="00155A00">
      <w:r>
        <w:t xml:space="preserve">When we first deployed to the cloud, we attempted to </w:t>
      </w:r>
      <w:r w:rsidR="008A0416">
        <w:t xml:space="preserve">install Go on our VPS and </w:t>
      </w:r>
      <w:r>
        <w:t xml:space="preserve">run the HTTP Server as a regular </w:t>
      </w:r>
      <w:r w:rsidR="008A0416">
        <w:t>system</w:t>
      </w:r>
      <w:r>
        <w:t xml:space="preserve"> process. This worked to an extent, but we </w:t>
      </w:r>
      <w:r w:rsidR="008A0416">
        <w:t xml:space="preserve">soon </w:t>
      </w:r>
      <w:r>
        <w:t xml:space="preserve">realized that unless we ran it </w:t>
      </w:r>
      <w:r w:rsidR="00882CE4">
        <w:t>he</w:t>
      </w:r>
      <w:r w:rsidR="00745A62">
        <w:t>a</w:t>
      </w:r>
      <w:r w:rsidR="00882CE4">
        <w:t>dlessly [REF DEF]</w:t>
      </w:r>
      <w:r>
        <w:t>, the process would terminate as soon as the SSH terminal attached to it was closed. Running headlessly was not entirely straightforward, so we decided to implement the HTTP Server as a docker container on our cloud server, since we were already using docker to run our database. This required creating a Dockerfil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w:t>
      </w:r>
      <w:r w:rsidR="00225CCF">
        <w:t xml:space="preserve">. </w:t>
      </w:r>
      <w:r w:rsidR="00225CCF">
        <w:lastRenderedPageBreak/>
        <w:t>Th</w:t>
      </w:r>
      <w:r w:rsidR="00384E7B">
        <w:t>ose flags</w:t>
      </w:r>
      <w:r w:rsidR="00225CCF">
        <w:t xml:space="preserve"> allowed us to continue to test the server outside of docker </w:t>
      </w:r>
      <w:r w:rsidR="00904249">
        <w:t xml:space="preserve">outside of a container </w:t>
      </w:r>
      <w:r w:rsidR="00225CCF">
        <w:t>as we iterated</w:t>
      </w:r>
      <w:r w:rsidR="00904249">
        <w:t>.</w:t>
      </w:r>
    </w:p>
    <w:p w14:paraId="525AEA6D" w14:textId="28E311E8" w:rsidR="007A60F8" w:rsidRDefault="007A60F8" w:rsidP="007A60F8">
      <w:pPr>
        <w:pStyle w:val="Heading3"/>
      </w:pPr>
      <w:r>
        <w:t>Getting the URL</w:t>
      </w:r>
      <w:r w:rsidR="0076167A">
        <w:t>;</w:t>
      </w:r>
      <w:r w:rsidR="00CF6466">
        <w:t xml:space="preserve"> browser.runtime.Port</w:t>
      </w:r>
    </w:p>
    <w:p w14:paraId="2CB40841" w14:textId="3DB92752" w:rsidR="00E3419B" w:rsidRDefault="007A60F8" w:rsidP="007A60F8">
      <w:r>
        <w:t xml:space="preserve">The browser extension popup does not directly have access to the URL the user is </w:t>
      </w:r>
      <w:r w:rsidR="0083565F">
        <w:t xml:space="preserve">currently </w:t>
      </w:r>
      <w:r>
        <w:t>viewing. To access the URL of the user’s current page, we needed to create two additional scripts, a background script [</w:t>
      </w:r>
      <w:r w:rsidRPr="007A60F8">
        <w:t>https://developer.mozilla.org/en-US/docs/Mozilla/Add-ons/WebExtensions/Background_scripts</w:t>
      </w:r>
      <w:r>
        <w:t>] and a content script [</w:t>
      </w:r>
      <w:r w:rsidRPr="007A60F8">
        <w:t>https://developer.mozilla.org/en-US/docs/Mozilla/Add-ons/WebExtensions/Content_scripts</w:t>
      </w:r>
      <w:r>
        <w:t>].</w:t>
      </w:r>
      <w:r w:rsidR="00665CE8">
        <w:t xml:space="preserve"> The content script runs inside the page the user is viewing and is able to access the URL</w:t>
      </w:r>
      <w:r w:rsidR="007348C6">
        <w:t xml:space="preserve"> through </w:t>
      </w:r>
      <w:r w:rsidR="007348C6">
        <w:rPr>
          <w:i/>
          <w:iCs/>
        </w:rPr>
        <w:t>window.location.href</w:t>
      </w:r>
      <w:r w:rsidR="00665CE8">
        <w:t>. It cannot communicate to the popup part of the extension</w:t>
      </w:r>
      <w:r w:rsidR="007348C6">
        <w:t xml:space="preserve"> directly</w:t>
      </w:r>
      <w:r w:rsidR="00665CE8">
        <w:t>, however. Instead, it sends that URL to a runtime.Port [</w:t>
      </w:r>
      <w:r w:rsidR="00665CE8" w:rsidRPr="00665CE8">
        <w:t>https://developer.mozilla.org/en-US/docs/Mozilla/Add-ons/WebExtensions/API/Runtime/Port</w:t>
      </w:r>
      <w:r w:rsidR="00665CE8">
        <w:t>] that is connected to the background script. The background script is able to see the content script and the popup script and is able to pass the URL on to the popup script</w:t>
      </w:r>
      <w:r w:rsidR="000878EE">
        <w:t xml:space="preserve"> through a second runtime.Port</w:t>
      </w:r>
      <w:r w:rsidR="00665CE8">
        <w:t>. The popup script</w:t>
      </w:r>
      <w:r w:rsidR="000878EE">
        <w:t xml:space="preserve"> receives </w:t>
      </w:r>
      <w:r w:rsidR="00665CE8">
        <w:t>that URL and executes the fetch request to get the comment data from the server for the current page and display it.</w:t>
      </w:r>
      <w:r w:rsidR="00E3419B">
        <w:t xml:space="preserve"> </w:t>
      </w:r>
      <w:r w:rsidR="005E7F3D">
        <w:t>We had to configure Vite [</w:t>
      </w:r>
      <w:r w:rsidR="005E7F3D" w:rsidRPr="005E7F3D">
        <w:t>https://vitejs.dev/</w:t>
      </w:r>
      <w:r w:rsidR="005E7F3D">
        <w:t>], our bundling tool, to produce these three scripts</w:t>
      </w:r>
      <w:r w:rsidR="005F063D">
        <w:t xml:space="preserve"> instead of one bundle</w:t>
      </w:r>
      <w:r w:rsidR="005E7F3D">
        <w:t xml:space="preserve">, </w:t>
      </w:r>
      <w:r w:rsidR="005F063D">
        <w:t xml:space="preserve">we had to alter our manifest.json </w:t>
      </w:r>
      <w:r w:rsidR="00411B4F">
        <w:t>[</w:t>
      </w:r>
      <w:r w:rsidR="00411B4F" w:rsidRPr="00411B4F">
        <w:t>https://developer.mozilla.org/en-US/docs/Mozilla/Add-ons/WebExtensions/manifest.json</w:t>
      </w:r>
      <w:r w:rsidR="00411B4F">
        <w:t xml:space="preserve">] </w:t>
      </w:r>
      <w:r w:rsidR="005F063D">
        <w:t xml:space="preserve">to tell Mozilla how to use them, </w:t>
      </w:r>
      <w:r w:rsidR="005E7F3D">
        <w:t>and we had to implement checks for the front end to see if it is in fact running in a browser</w:t>
      </w:r>
      <w:r w:rsidR="005F063D">
        <w:t xml:space="preserve">, so that we wouldn’t disable running the extension as a webpage, which is generally a faster iteration when testing new features. </w:t>
      </w:r>
    </w:p>
    <w:p w14:paraId="1341E1DA" w14:textId="7ABEF4FD" w:rsidR="005E7F3D" w:rsidRDefault="005E7F3D" w:rsidP="00A929C5">
      <w:pPr>
        <w:pStyle w:val="Heading3"/>
      </w:pPr>
      <w:r>
        <w:t xml:space="preserve">Debugging the </w:t>
      </w:r>
      <w:r w:rsidR="001F19CE">
        <w:t>Extension</w:t>
      </w:r>
    </w:p>
    <w:p w14:paraId="1826B7DE" w14:textId="7ADD5386" w:rsidR="00A929C5" w:rsidRDefault="00A929C5" w:rsidP="00A929C5">
      <w:r>
        <w:lastRenderedPageBreak/>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xml:space="preserve">, and all our printed messages show on a clearable transparent overlay atop the extension popup content. This was particularly important when implementing the content and background scripts. </w:t>
      </w:r>
    </w:p>
    <w:p w14:paraId="1717F33E" w14:textId="62C79C47" w:rsidR="00384E7B" w:rsidRDefault="007A60F8" w:rsidP="00F637A9">
      <w:pPr>
        <w:pStyle w:val="Heading3"/>
      </w:pPr>
      <w:r>
        <w:t>Testing</w:t>
      </w:r>
    </w:p>
    <w:p w14:paraId="41DA9532" w14:textId="77777777" w:rsidR="00895DDB" w:rsidRDefault="00D041A9" w:rsidP="00155A00">
      <w:r>
        <w:t xml:space="preserve">We wanted to </w:t>
      </w:r>
      <w:r w:rsidR="00895DDB">
        <w:t>thoroughly unit test every component, but with a huge list of features, a tight deadline, and a small team, we were not able to write the number of unit tests and benchmarks we had hoped for. Building tests is involved for both servers and for webpages.</w:t>
      </w:r>
    </w:p>
    <w:p w14:paraId="32E876AD" w14:textId="04E1C9A5" w:rsidR="00895DDB" w:rsidRDefault="00895DDB" w:rsidP="00155A00">
      <w:r>
        <w:t>Thoroughly testing servers require simulating HTTP Requests and HTTP Responses. While Go does provide an httptest 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ExtractPathParts function that uses a Regular Expression</w:t>
      </w:r>
      <w:r w:rsidR="00633F23">
        <w:t xml:space="preserve"> [</w:t>
      </w:r>
      <w:r w:rsidR="00633F23" w:rsidRPr="00633F23">
        <w:t>https://pkg.go.dev/regexp</w:t>
      </w:r>
      <w:r w:rsidR="00633F23">
        <w:t>]</w:t>
      </w:r>
      <w:r>
        <w:t xml:space="preserve"> to extract the domain and path from an URL.</w:t>
      </w:r>
    </w:p>
    <w:p w14:paraId="650182D3" w14:textId="6278C0A5" w:rsidR="007463B6" w:rsidRDefault="007463B6" w:rsidP="00155A00">
      <w:r>
        <w:lastRenderedPageBreak/>
        <w:t xml:space="preserve">On the Front End, </w:t>
      </w:r>
      <w:r w:rsidR="007E5E4B">
        <w:t>tests require simulating a DOM environment.</w:t>
      </w:r>
      <w:r w:rsidR="003B67AB">
        <w:t xml:space="preserve"> While this is possible through Vitest [</w:t>
      </w:r>
      <w:r w:rsidR="003B67AB" w:rsidRPr="003B67AB">
        <w:t>https://vitest.dev/</w:t>
      </w:r>
      <w:r w:rsidR="003B67AB">
        <w:t>], which integrates nicely with our bundler Vite, it was ultimately a new and involved paradigm. With only two coders and many features to push, and with our front end having few or no problems, we were not able to make the time investments to learn Vitest paradigms.</w:t>
      </w:r>
    </w:p>
    <w:p w14:paraId="4D835D72" w14:textId="1CA25547" w:rsidR="003B67AB" w:rsidRDefault="00751BAA" w:rsidP="00751BAA">
      <w:pPr>
        <w:pStyle w:val="Heading1"/>
      </w:pPr>
      <w:r>
        <w:t>Software Engineering Principles</w:t>
      </w:r>
    </w:p>
    <w:p w14:paraId="245359ED" w14:textId="77777777" w:rsidR="00B41025" w:rsidRDefault="00B41025" w:rsidP="00751BAA"/>
    <w:p w14:paraId="5814865A" w14:textId="77777777" w:rsidR="00B41025" w:rsidRDefault="00B41025" w:rsidP="00B41025">
      <w:pPr>
        <w:pStyle w:val="Heading2"/>
      </w:pPr>
      <w:r>
        <w:t>Waterfall Methodology</w:t>
      </w:r>
    </w:p>
    <w:p w14:paraId="1AAE568B" w14:textId="5FF36F20" w:rsidR="00751BAA" w:rsidRDefault="00AB61C1" w:rsidP="00751BAA">
      <w:r>
        <w:t xml:space="preserve">We followed the Waterfall software development method [REF]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w:t>
      </w:r>
      <w:r w:rsidR="000D475E">
        <w:t xml:space="preserve">foresee challenges and </w:t>
      </w:r>
      <w:r>
        <w:t xml:space="preserve">anticipate </w:t>
      </w:r>
      <w:r w:rsidR="000D475E">
        <w:t>our design needs</w:t>
      </w:r>
      <w:r>
        <w:t>. By doing so, we were able to produce a 168-page Design document describing almost every class and method we needed, which we followed closely throughout implementation. In particular, we defined a standardized means of communicating between the front-end and the back-end, and we were able schedule implementation based around these communication pipelines.</w:t>
      </w:r>
    </w:p>
    <w:p w14:paraId="296216DF" w14:textId="1631774D" w:rsidR="00500500" w:rsidRDefault="00B41025" w:rsidP="00B41025">
      <w:pPr>
        <w:pStyle w:val="Heading2"/>
      </w:pPr>
      <w:r>
        <w:t>Modularity, Encapsulation</w:t>
      </w:r>
    </w:p>
    <w:p w14:paraId="3D4F4869" w14:textId="456BAA47" w:rsidR="00B41025" w:rsidRDefault="00B41025" w:rsidP="00B41025">
      <w:r>
        <w:t xml:space="preserve">We broke our systems into smaller, more manageable components. The front end was divided into classes, most of which inherited from </w:t>
      </w:r>
      <w:r w:rsidRPr="00682A02">
        <w:rPr>
          <w:i/>
          <w:iCs/>
        </w:rPr>
        <w:t>UIComponent</w:t>
      </w:r>
      <w:r>
        <w:t xml:space="preserve">, </w:t>
      </w:r>
      <w:r w:rsidRPr="00682A02">
        <w:rPr>
          <w:i/>
          <w:iCs/>
        </w:rPr>
        <w:t>CafeSection</w:t>
      </w:r>
      <w:r>
        <w:t xml:space="preserve">, or </w:t>
      </w:r>
      <w:r w:rsidRPr="00682A02">
        <w:rPr>
          <w:i/>
          <w:iCs/>
        </w:rPr>
        <w:t>CafeWindow</w:t>
      </w:r>
      <w:r>
        <w:t xml:space="preserve">. We kept </w:t>
      </w:r>
      <w:r>
        <w:lastRenderedPageBreak/>
        <w:t xml:space="preserve">UI classes dedicated to a single representation, while Sections and Windows were effectively simple containers. Indeed, the base </w:t>
      </w:r>
      <w:r w:rsidRPr="00682A02">
        <w:rPr>
          <w:i/>
          <w:iCs/>
        </w:rPr>
        <w:t>UIComponent</w:t>
      </w:r>
      <w:r>
        <w:t xml:space="preserve"> class has a generic type parameter, as its purpose would always be to represent some </w:t>
      </w:r>
      <w:r w:rsidR="00682A02">
        <w:t>s</w:t>
      </w:r>
      <w:r>
        <w:t>erver-</w:t>
      </w:r>
      <w:r w:rsidR="00682A02">
        <w:t>c</w:t>
      </w:r>
      <w:r>
        <w:t>lient communication entity received by the front end</w:t>
      </w:r>
      <w:r w:rsidR="00697288">
        <w:t xml:space="preserve"> or some Client-Server communication entity to be transmitted to the back end</w:t>
      </w:r>
      <w:r>
        <w:t>.</w:t>
      </w:r>
      <w:r w:rsidR="000D475E">
        <w:t xml:space="preserve"> For example, </w:t>
      </w:r>
      <w:r w:rsidR="000D475E">
        <w:rPr>
          <w:i/>
          <w:iCs/>
        </w:rPr>
        <w:t>UIComponent&lt;Server.Comment&gt;</w:t>
      </w:r>
      <w:r w:rsidR="000D475E">
        <w:t xml:space="preserve"> was extended to create the </w:t>
      </w:r>
      <w:r w:rsidR="000D475E">
        <w:rPr>
          <w:i/>
          <w:iCs/>
        </w:rPr>
        <w:t>CafeComment</w:t>
      </w:r>
      <w:r w:rsidR="00922A8B">
        <w:t xml:space="preserve"> class. </w:t>
      </w:r>
      <w:r w:rsidR="00C46983">
        <w:t xml:space="preserve">On the back end, we used structs (Go does not have classes) to separate out </w:t>
      </w:r>
      <w:r w:rsidR="00C46983" w:rsidRPr="00682A02">
        <w:rPr>
          <w:i/>
          <w:iCs/>
        </w:rPr>
        <w:t>UserControllers</w:t>
      </w:r>
      <w:r w:rsidR="00C46983">
        <w:t xml:space="preserve">, </w:t>
      </w:r>
      <w:r w:rsidR="00C46983" w:rsidRPr="00682A02">
        <w:rPr>
          <w:i/>
          <w:iCs/>
        </w:rPr>
        <w:t>Server</w:t>
      </w:r>
      <w:r w:rsidR="00C46983">
        <w:t xml:space="preserve">, </w:t>
      </w:r>
      <w:r w:rsidR="00C46983" w:rsidRPr="00682A02">
        <w:rPr>
          <w:i/>
          <w:iCs/>
        </w:rPr>
        <w:t>Store</w:t>
      </w:r>
      <w:r w:rsidR="00C46983">
        <w:t xml:space="preserve">, </w:t>
      </w:r>
      <w:r w:rsidR="00C46983" w:rsidRPr="00682A02">
        <w:rPr>
          <w:i/>
          <w:iCs/>
        </w:rPr>
        <w:t>UserManager</w:t>
      </w:r>
      <w:r w:rsidR="00C46983">
        <w:t xml:space="preserve">, </w:t>
      </w:r>
      <w:r w:rsidR="00C46983" w:rsidRPr="00682A02">
        <w:rPr>
          <w:i/>
          <w:iCs/>
        </w:rPr>
        <w:t>Page</w:t>
      </w:r>
      <w:r w:rsidR="00C46983">
        <w:t xml:space="preserve">, and </w:t>
      </w:r>
      <w:r w:rsidR="00C46983" w:rsidRPr="00682A02">
        <w:rPr>
          <w:i/>
          <w:iCs/>
        </w:rPr>
        <w:t>PageManager</w:t>
      </w:r>
      <w:r w:rsidR="00C46983">
        <w:t>, as well as a submodule for querying the database, for reading the .env variable, for general utility, and for maintaining communication entity types.</w:t>
      </w:r>
    </w:p>
    <w:p w14:paraId="12817AF0" w14:textId="4D27121D" w:rsidR="00C46983" w:rsidRDefault="009B2168" w:rsidP="009B2168">
      <w:pPr>
        <w:pStyle w:val="Heading2"/>
      </w:pPr>
      <w:r>
        <w:t>Abstraction</w:t>
      </w:r>
      <w:r w:rsidR="00D80B77">
        <w:t xml:space="preserve">, </w:t>
      </w:r>
      <w:r w:rsidR="00E04E39">
        <w:t>Don’t-</w:t>
      </w:r>
      <w:r w:rsidR="00D80B77">
        <w:t>R</w:t>
      </w:r>
      <w:r w:rsidR="00E04E39">
        <w:t>epeat-</w:t>
      </w:r>
      <w:r w:rsidR="00D80B77">
        <w:t>Y</w:t>
      </w:r>
      <w:r w:rsidR="00E04E39">
        <w:t>ourself</w:t>
      </w:r>
    </w:p>
    <w:p w14:paraId="2E4284A4" w14:textId="3A42EE21" w:rsidR="009B2168" w:rsidRDefault="00E04E39" w:rsidP="009B2168">
      <w:r>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sqlc. [ref] We added methods to </w:t>
      </w:r>
      <w:r>
        <w:rPr>
          <w:i/>
          <w:iCs/>
        </w:rPr>
        <w:t>Store</w:t>
      </w:r>
      <w:r>
        <w:t xml:space="preserve"> for performing several 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r>
        <w:rPr>
          <w:i/>
          <w:iCs/>
        </w:rPr>
        <w:t>Store.</w:t>
      </w:r>
      <w:r w:rsidR="00236108">
        <w:rPr>
          <w:i/>
          <w:iCs/>
        </w:rPr>
        <w:t>GetCommUser</w:t>
      </w:r>
      <w:r w:rsidR="00236108">
        <w:t xml:space="preserve">, which generates a </w:t>
      </w:r>
      <w:r w:rsidR="00236108">
        <w:rPr>
          <w:i/>
          <w:iCs/>
        </w:rPr>
        <w:t>communication.UserProfile</w:t>
      </w:r>
      <w:r w:rsidR="00236108">
        <w:t xml:space="preserve"> type after making a few queries</w:t>
      </w:r>
      <w:r w:rsidR="00CB5E7B">
        <w:t xml:space="preserve"> </w:t>
      </w:r>
      <w:r w:rsidR="00236108">
        <w:t>is called in at least seven places.</w:t>
      </w:r>
    </w:p>
    <w:p w14:paraId="692D6F51" w14:textId="0F611E37" w:rsidR="00236108" w:rsidRDefault="00236108" w:rsidP="009B2168">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r>
        <w:rPr>
          <w:i/>
          <w:iCs/>
        </w:rPr>
        <w:t>el</w:t>
      </w:r>
      <w:r>
        <w:t xml:space="preserve"> and so forth, accepting optional element types, text content, and CSS class names as parameters. </w:t>
      </w:r>
      <w:r>
        <w:lastRenderedPageBreak/>
        <w:t xml:space="preserve">We later added a second abstractor, called </w:t>
      </w:r>
      <w:r>
        <w:rPr>
          <w:i/>
          <w:iCs/>
        </w:rPr>
        <w:t>CafeDom</w:t>
      </w:r>
      <w:r>
        <w:t xml:space="preserve">, which called </w:t>
      </w:r>
      <w:r>
        <w:rPr>
          <w:i/>
          <w:iCs/>
        </w:rPr>
        <w:t>Dom</w:t>
      </w:r>
      <w:r>
        <w:t xml:space="preserve">, but supplied some predefined CSS classes that we were reusing a lot. </w:t>
      </w:r>
      <w:r w:rsidR="003B70AF">
        <w:t xml:space="preserve">For example, </w:t>
      </w:r>
      <w:r w:rsidR="003B70AF">
        <w:rPr>
          <w:i/>
          <w:iCs/>
        </w:rPr>
        <w:t>CafeDom.formSubmitButtonSmall</w:t>
      </w:r>
      <w:r w:rsidR="003B70AF">
        <w:t xml:space="preserve"> returns a button with the CSS class “form-submit-button-small”. Each of these abstractions </w:t>
      </w:r>
      <w:r w:rsidR="00CB5E7B">
        <w:t>only</w:t>
      </w:r>
      <w:r w:rsidR="003B70AF">
        <w:t xml:space="preserve"> sav</w:t>
      </w:r>
      <w:r w:rsidR="00CB5E7B">
        <w:t xml:space="preserve">ed </w:t>
      </w:r>
      <w:r w:rsidR="003B70AF">
        <w:t xml:space="preserve">us </w:t>
      </w:r>
      <w:r w:rsidR="00CB5E7B">
        <w:t xml:space="preserve">perhaps </w:t>
      </w:r>
      <w:r w:rsidR="003B70AF">
        <w:t>3-4 lines of code per call, but, considering we created hundreds of HTML Elements, it added up</w:t>
      </w:r>
      <w:r w:rsidR="00445BB0">
        <w:t>.</w:t>
      </w:r>
    </w:p>
    <w:p w14:paraId="238288FB" w14:textId="6545FF65" w:rsidR="00B113C6" w:rsidRDefault="00B113C6" w:rsidP="00B113C6">
      <w:pPr>
        <w:pStyle w:val="Heading2"/>
      </w:pPr>
      <w:r>
        <w:t>Separation of Concerns</w:t>
      </w:r>
    </w:p>
    <w:p w14:paraId="3BB8AEC6" w14:textId="7B369D75" w:rsidR="003B70AF" w:rsidRDefault="00B113C6" w:rsidP="009B2168">
      <w:r>
        <w:t xml:space="preserve">We had a challenge early </w:t>
      </w:r>
      <w:r w:rsidR="000D475E">
        <w:t>in design</w:t>
      </w:r>
      <w:r>
        <w:t xml:space="preserve"> when </w:t>
      </w:r>
      <w:r w:rsidR="000D475E">
        <w:t xml:space="preserve">deciding </w:t>
      </w:r>
      <w:r>
        <w:t>how to separate our concerns on the front end</w:t>
      </w:r>
      <w:r w:rsidR="000D475E">
        <w:t xml:space="preserve"> during the processing of user interactions</w:t>
      </w:r>
      <w:r>
        <w:t xml:space="preserve">.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how to access </w:t>
      </w:r>
      <w:r>
        <w:rPr>
          <w:i/>
          <w:iCs/>
        </w:rPr>
        <w:t>Fetcher</w:t>
      </w:r>
      <w:r>
        <w:t xml:space="preserve"> from a deeply nested object. At first, we thought we might pass down a reference to the top level </w:t>
      </w:r>
      <w:r>
        <w:rPr>
          <w:i/>
          <w:iCs/>
        </w:rPr>
        <w:t>Cafe</w:t>
      </w:r>
      <w:r>
        <w:t xml:space="preserve"> to every object, so they could all access everything, but this meant tightly coupling the entire code base and providing the opportunity to introduce very confusing logic by having deeply nested UI endpoint classes calling top level </w:t>
      </w:r>
      <w:r w:rsidR="00922A8B">
        <w:t>methods</w:t>
      </w:r>
      <w:r>
        <w:t>.</w:t>
      </w:r>
    </w:p>
    <w:p w14:paraId="2D6BB657" w14:textId="0BEC4896" w:rsidR="00B113C6" w:rsidRDefault="00B113C6" w:rsidP="009B2168">
      <w:r>
        <w:t>We solved this by structuring the entire front</w:t>
      </w:r>
      <w:r w:rsidR="00922A8B">
        <w:t>-</w:t>
      </w:r>
      <w:r>
        <w:t xml:space="preserve">end around custom events. Every HTML element has access to a reference to the global </w:t>
      </w:r>
      <w:r>
        <w:rPr>
          <w:i/>
          <w:iCs/>
        </w:rPr>
        <w:t>document</w:t>
      </w:r>
      <w:r>
        <w:t xml:space="preserve"> object, which </w:t>
      </w:r>
      <w:r w:rsidR="0064388B">
        <w:t>can register</w:t>
      </w:r>
      <w:r>
        <w:t xml:space="preserve"> and </w:t>
      </w:r>
      <w:r w:rsidR="0064388B">
        <w:t>signal</w:t>
      </w:r>
      <w:r>
        <w:t xml:space="preserve"> event listeners. While typically used for events such as “onload”, </w:t>
      </w:r>
      <w:r>
        <w:rPr>
          <w:i/>
          <w:iCs/>
        </w:rPr>
        <w:t>document</w:t>
      </w:r>
      <w:r>
        <w:t xml:space="preserve"> can also register </w:t>
      </w:r>
      <w:r w:rsidR="00922A8B">
        <w:t xml:space="preserve">listeners for </w:t>
      </w:r>
      <w:r>
        <w:t xml:space="preserve">custom events. We decided to create types for our own custom events, whose names would always be names of </w:t>
      </w:r>
      <w:r w:rsidR="00C91C37">
        <w:t>c</w:t>
      </w:r>
      <w:r>
        <w:t>lient-</w:t>
      </w:r>
      <w:r w:rsidR="00291689">
        <w:t>s</w:t>
      </w:r>
      <w:r>
        <w:t xml:space="preserve">erver communication entities and whose data would always be the content of a </w:t>
      </w:r>
      <w:r w:rsidR="00C91C37">
        <w:t>c</w:t>
      </w:r>
      <w:r>
        <w:t>lient-</w:t>
      </w:r>
      <w:r w:rsidR="00291689">
        <w:t>s</w:t>
      </w:r>
      <w:r>
        <w:t xml:space="preserve">erver communication entity. For example, when a submit button is clicked on the Login form, </w:t>
      </w:r>
      <w:r w:rsidR="006E12FB">
        <w:t xml:space="preserve">an object of type </w:t>
      </w:r>
      <w:r w:rsidR="006E12FB">
        <w:rPr>
          <w:i/>
          <w:iCs/>
        </w:rPr>
        <w:t>Client.Login</w:t>
      </w:r>
      <w:r w:rsidR="006E12FB">
        <w:t xml:space="preserve"> is created and populated with the form data. A </w:t>
      </w:r>
      <w:r w:rsidR="006E12FB">
        <w:lastRenderedPageBreak/>
        <w:t xml:space="preserve">custom event named “Login” is dispatched to the </w:t>
      </w:r>
      <w:r w:rsidR="006E12FB">
        <w:rPr>
          <w:i/>
          <w:iCs/>
        </w:rPr>
        <w:t>document</w:t>
      </w:r>
      <w:r w:rsidR="006E12FB">
        <w:t xml:space="preserve"> object, with that </w:t>
      </w:r>
      <w:r w:rsidR="006E12FB">
        <w:rPr>
          <w:i/>
          <w:iCs/>
        </w:rPr>
        <w:t>Client.Login</w:t>
      </w:r>
      <w:r w:rsidR="006E12FB">
        <w:t xml:space="preserve"> data as the payload. We delegated the listening of events to our top level </w:t>
      </w:r>
      <w:r w:rsidR="00334278">
        <w:rPr>
          <w:i/>
          <w:iCs/>
        </w:rPr>
        <w:t xml:space="preserve">Cafe </w:t>
      </w:r>
      <w:r w:rsidR="00334278">
        <w:t>object</w:t>
      </w:r>
      <w:r w:rsidR="006E12FB">
        <w:t xml:space="preserve">, which would simply pass the data along to </w:t>
      </w:r>
      <w:r w:rsidR="006E12FB">
        <w:rPr>
          <w:i/>
          <w:iCs/>
        </w:rPr>
        <w:t>Fetcher</w:t>
      </w:r>
      <w:r w:rsidR="006E12FB">
        <w:t>.</w:t>
      </w:r>
    </w:p>
    <w:p w14:paraId="60744E0A" w14:textId="6C3E7915" w:rsidR="00607A9D" w:rsidRDefault="00607A9D" w:rsidP="009B2168">
      <w:r>
        <w:t xml:space="preserve">On the back end, one significant way we achieved separation of concerns is by running our database as a completely different process that is not at all dependent on the functionality of the HTTP Server. This is a common practice in back-end implementations, but it is nevertheless a valuable one. As a result of having our database run in a separate container unconcerned with the HTTP Server, we </w:t>
      </w:r>
      <w:r w:rsidR="000D475E">
        <w:t>can</w:t>
      </w:r>
      <w:r>
        <w:t xml:space="preserve"> update and re-run our server at will without losing any data. </w:t>
      </w:r>
    </w:p>
    <w:p w14:paraId="62B7C7B0" w14:textId="3F749603" w:rsidR="00AC5012" w:rsidRDefault="00AC5012" w:rsidP="009B2168"/>
    <w:p w14:paraId="76ABBA38" w14:textId="253A5B4C" w:rsidR="00AC5012" w:rsidRDefault="00AC5012" w:rsidP="00AC5012">
      <w:pPr>
        <w:pStyle w:val="Heading1"/>
      </w:pPr>
      <w:r>
        <w:t>Glossary</w:t>
      </w:r>
    </w:p>
    <w:p w14:paraId="3BA76D1D" w14:textId="77777777" w:rsidR="00682A02" w:rsidRDefault="00682A02" w:rsidP="00682A02">
      <w:r>
        <w:t>.env variable</w:t>
      </w:r>
    </w:p>
    <w:p w14:paraId="2111C29C" w14:textId="77777777" w:rsidR="00682A02" w:rsidRDefault="00682A02" w:rsidP="00682A02">
      <w:r>
        <w:t>Analysis Document</w:t>
      </w:r>
    </w:p>
    <w:p w14:paraId="4163A2AE" w14:textId="77777777" w:rsidR="00682A02" w:rsidRDefault="00682A02" w:rsidP="00682A02">
      <w:r>
        <w:t>Back End</w:t>
      </w:r>
    </w:p>
    <w:p w14:paraId="2664B60B" w14:textId="77777777" w:rsidR="00682A02" w:rsidRDefault="00682A02" w:rsidP="00682A02">
      <w:r>
        <w:t>background script (extensions)</w:t>
      </w:r>
    </w:p>
    <w:p w14:paraId="00A88CC1" w14:textId="77777777" w:rsidR="00682A02" w:rsidRDefault="00682A02" w:rsidP="00682A02">
      <w:r>
        <w:t>browser.runtime.Port</w:t>
      </w:r>
    </w:p>
    <w:p w14:paraId="5D2C89E6" w14:textId="77777777" w:rsidR="00682A02" w:rsidRDefault="00682A02" w:rsidP="00682A02">
      <w:r>
        <w:t>CafeSection</w:t>
      </w:r>
    </w:p>
    <w:p w14:paraId="10B328D5" w14:textId="77777777" w:rsidR="00682A02" w:rsidRDefault="00682A02" w:rsidP="00682A02">
      <w:r>
        <w:t>CafeWindow</w:t>
      </w:r>
    </w:p>
    <w:p w14:paraId="44321E03" w14:textId="77777777" w:rsidR="00682A02" w:rsidRDefault="00682A02" w:rsidP="00682A02">
      <w:r>
        <w:t>Class</w:t>
      </w:r>
    </w:p>
    <w:p w14:paraId="51B6407D" w14:textId="77777777" w:rsidR="00682A02" w:rsidRDefault="00682A02" w:rsidP="00682A02">
      <w:r>
        <w:t>Class (Typescript)</w:t>
      </w:r>
    </w:p>
    <w:p w14:paraId="57D4EEB9" w14:textId="77777777" w:rsidR="00682A02" w:rsidRDefault="00682A02" w:rsidP="00682A02">
      <w:r>
        <w:lastRenderedPageBreak/>
        <w:t>Client-Server Communication entity</w:t>
      </w:r>
    </w:p>
    <w:p w14:paraId="1ED71DF4" w14:textId="77777777" w:rsidR="00682A02" w:rsidRDefault="00682A02" w:rsidP="00682A02">
      <w:r>
        <w:t>Comment</w:t>
      </w:r>
    </w:p>
    <w:p w14:paraId="3DA4DEF3" w14:textId="77777777" w:rsidR="00682A02" w:rsidRDefault="00682A02" w:rsidP="00682A02">
      <w:r>
        <w:t>content script (extensions)</w:t>
      </w:r>
    </w:p>
    <w:p w14:paraId="7909EACA" w14:textId="77777777" w:rsidR="00682A02" w:rsidRDefault="00682A02" w:rsidP="00682A02">
      <w:r>
        <w:t>Cookies</w:t>
      </w:r>
    </w:p>
    <w:p w14:paraId="0C813169" w14:textId="77777777" w:rsidR="00682A02" w:rsidRDefault="00682A02" w:rsidP="00682A02">
      <w:r>
        <w:t>Cross Origin Resource Sharing</w:t>
      </w:r>
    </w:p>
    <w:p w14:paraId="53513D85" w14:textId="77777777" w:rsidR="00682A02" w:rsidRDefault="00682A02" w:rsidP="00682A02">
      <w:r>
        <w:t>CSS</w:t>
      </w:r>
    </w:p>
    <w:p w14:paraId="6EB1EFE1" w14:textId="77777777" w:rsidR="00682A02" w:rsidRDefault="00682A02" w:rsidP="00682A02">
      <w:r>
        <w:t>Design Document</w:t>
      </w:r>
    </w:p>
    <w:p w14:paraId="3B4C7F67" w14:textId="77777777" w:rsidR="00682A02" w:rsidRDefault="00682A02" w:rsidP="00682A02">
      <w:r>
        <w:t>Dispatcher</w:t>
      </w:r>
    </w:p>
    <w:p w14:paraId="00C06538" w14:textId="77777777" w:rsidR="00682A02" w:rsidRDefault="00682A02" w:rsidP="00682A02">
      <w:r>
        <w:t>Docker</w:t>
      </w:r>
    </w:p>
    <w:p w14:paraId="6FF7BDCD" w14:textId="77777777" w:rsidR="00682A02" w:rsidRDefault="00682A02" w:rsidP="00682A02">
      <w:r>
        <w:t>Dockerfile</w:t>
      </w:r>
    </w:p>
    <w:p w14:paraId="0E3964FA" w14:textId="77777777" w:rsidR="00682A02" w:rsidRDefault="00682A02" w:rsidP="00682A02">
      <w:r>
        <w:t>document (HTML object)</w:t>
      </w:r>
    </w:p>
    <w:p w14:paraId="4AE38171" w14:textId="77777777" w:rsidR="00682A02" w:rsidRDefault="00682A02" w:rsidP="00682A02">
      <w:r>
        <w:t>Event</w:t>
      </w:r>
    </w:p>
    <w:p w14:paraId="14E9B5DA" w14:textId="77777777" w:rsidR="00682A02" w:rsidRDefault="00682A02" w:rsidP="00682A02">
      <w:r>
        <w:t>Fetcher</w:t>
      </w:r>
    </w:p>
    <w:p w14:paraId="64F231F4" w14:textId="77777777" w:rsidR="00682A02" w:rsidRDefault="00682A02" w:rsidP="00682A02">
      <w:r>
        <w:t>Front End</w:t>
      </w:r>
    </w:p>
    <w:p w14:paraId="3A733B9A" w14:textId="77777777" w:rsidR="00682A02" w:rsidRDefault="00682A02" w:rsidP="00682A02">
      <w:r>
        <w:t>Generic (Typescript)</w:t>
      </w:r>
    </w:p>
    <w:p w14:paraId="71C2543D" w14:textId="77777777" w:rsidR="00682A02" w:rsidRDefault="00682A02" w:rsidP="00682A02">
      <w:r>
        <w:t>Headless process</w:t>
      </w:r>
    </w:p>
    <w:p w14:paraId="4726AB6F" w14:textId="77777777" w:rsidR="00682A02" w:rsidRDefault="00682A02" w:rsidP="00682A02">
      <w:r>
        <w:t>HTMLElement</w:t>
      </w:r>
    </w:p>
    <w:p w14:paraId="318BA428" w14:textId="77777777" w:rsidR="00682A02" w:rsidRDefault="00682A02" w:rsidP="00682A02">
      <w:r>
        <w:t>HTTP</w:t>
      </w:r>
    </w:p>
    <w:p w14:paraId="55255C69" w14:textId="77777777" w:rsidR="00682A02" w:rsidRDefault="00682A02" w:rsidP="00682A02">
      <w:r>
        <w:lastRenderedPageBreak/>
        <w:t>HTTP Request</w:t>
      </w:r>
    </w:p>
    <w:p w14:paraId="155705BC" w14:textId="77777777" w:rsidR="00682A02" w:rsidRDefault="00682A02" w:rsidP="00682A02">
      <w:r>
        <w:t>HTTP Response</w:t>
      </w:r>
    </w:p>
    <w:p w14:paraId="4683ABC1" w14:textId="77777777" w:rsidR="00682A02" w:rsidRDefault="00682A02" w:rsidP="00682A02">
      <w:r>
        <w:t>Iteration (development)</w:t>
      </w:r>
    </w:p>
    <w:p w14:paraId="4460D644" w14:textId="77777777" w:rsidR="00682A02" w:rsidRDefault="00682A02" w:rsidP="00682A02">
      <w:r>
        <w:t>JSON</w:t>
      </w:r>
    </w:p>
    <w:p w14:paraId="5208CFA9" w14:textId="77777777" w:rsidR="00682A02" w:rsidRDefault="00682A02" w:rsidP="00682A02">
      <w:r>
        <w:t>JSON Web Token</w:t>
      </w:r>
    </w:p>
    <w:p w14:paraId="371361E2" w14:textId="77777777" w:rsidR="00682A02" w:rsidRDefault="00682A02" w:rsidP="00682A02">
      <w:r>
        <w:t>manifest.json</w:t>
      </w:r>
    </w:p>
    <w:p w14:paraId="7D9EEC9F" w14:textId="77777777" w:rsidR="00682A02" w:rsidRDefault="00682A02" w:rsidP="00682A02">
      <w:r>
        <w:t>Method</w:t>
      </w:r>
    </w:p>
    <w:p w14:paraId="54E88194" w14:textId="77777777" w:rsidR="00682A02" w:rsidRDefault="00682A02" w:rsidP="00682A02">
      <w:r>
        <w:t>method</w:t>
      </w:r>
    </w:p>
    <w:p w14:paraId="76BFE14E" w14:textId="77777777" w:rsidR="00682A02" w:rsidRDefault="00682A02" w:rsidP="00682A02">
      <w:r>
        <w:t>Module</w:t>
      </w:r>
    </w:p>
    <w:p w14:paraId="3A3365AC" w14:textId="77777777" w:rsidR="00682A02" w:rsidRDefault="00682A02" w:rsidP="00682A02">
      <w:r>
        <w:t>namespace (typescript)</w:t>
      </w:r>
    </w:p>
    <w:p w14:paraId="60D04688" w14:textId="77777777" w:rsidR="00682A02" w:rsidRDefault="00682A02" w:rsidP="00682A02">
      <w:r>
        <w:t>Page</w:t>
      </w:r>
    </w:p>
    <w:p w14:paraId="312EC173" w14:textId="77777777" w:rsidR="00682A02" w:rsidRDefault="00682A02" w:rsidP="00682A02">
      <w:r>
        <w:t>PageManager</w:t>
      </w:r>
    </w:p>
    <w:p w14:paraId="69C01DC9" w14:textId="77777777" w:rsidR="00682A02" w:rsidRDefault="00682A02" w:rsidP="00682A02">
      <w:r>
        <w:t>popup script (extensions)</w:t>
      </w:r>
    </w:p>
    <w:p w14:paraId="0A438D07" w14:textId="77777777" w:rsidR="00682A02" w:rsidRDefault="00682A02" w:rsidP="00682A02">
      <w:r>
        <w:t>Proposal Document</w:t>
      </w:r>
    </w:p>
    <w:p w14:paraId="5C85F353" w14:textId="77777777" w:rsidR="00682A02" w:rsidRDefault="00682A02" w:rsidP="00682A02">
      <w:r>
        <w:t>Prototype</w:t>
      </w:r>
    </w:p>
    <w:p w14:paraId="19D49052" w14:textId="77777777" w:rsidR="00682A02" w:rsidRDefault="00682A02" w:rsidP="00682A02">
      <w:r>
        <w:t>Queries (Database)</w:t>
      </w:r>
    </w:p>
    <w:p w14:paraId="0AB1531D" w14:textId="77777777" w:rsidR="00682A02" w:rsidRDefault="00682A02" w:rsidP="00682A02">
      <w:r>
        <w:t>Requirements Document</w:t>
      </w:r>
    </w:p>
    <w:p w14:paraId="4FCE3149" w14:textId="77777777" w:rsidR="00682A02" w:rsidRDefault="00682A02" w:rsidP="00682A02">
      <w:r>
        <w:t>Schema</w:t>
      </w:r>
    </w:p>
    <w:p w14:paraId="3445AEBD" w14:textId="77777777" w:rsidR="00682A02" w:rsidRDefault="00682A02" w:rsidP="00682A02">
      <w:r>
        <w:lastRenderedPageBreak/>
        <w:t>Server</w:t>
      </w:r>
    </w:p>
    <w:p w14:paraId="704D4DBE" w14:textId="77777777" w:rsidR="00682A02" w:rsidRDefault="00682A02" w:rsidP="00682A02">
      <w:r>
        <w:t>Server-Client communication entity</w:t>
      </w:r>
    </w:p>
    <w:p w14:paraId="60AC5DFE" w14:textId="77777777" w:rsidR="00682A02" w:rsidRDefault="00682A02" w:rsidP="00682A02">
      <w:r>
        <w:t>SQL</w:t>
      </w:r>
    </w:p>
    <w:p w14:paraId="4F9ECFBC" w14:textId="77777777" w:rsidR="00682A02" w:rsidRDefault="00682A02" w:rsidP="00682A02">
      <w:r>
        <w:t>sqlc</w:t>
      </w:r>
    </w:p>
    <w:p w14:paraId="1A943FCF" w14:textId="77777777" w:rsidR="00682A02" w:rsidRDefault="00682A02" w:rsidP="00682A02">
      <w:r>
        <w:t>Store</w:t>
      </w:r>
    </w:p>
    <w:p w14:paraId="446099E0" w14:textId="77777777" w:rsidR="00682A02" w:rsidRDefault="00682A02" w:rsidP="00682A02">
      <w:r>
        <w:t>struct (Go)</w:t>
      </w:r>
    </w:p>
    <w:p w14:paraId="48FC10A0" w14:textId="77777777" w:rsidR="00682A02" w:rsidRDefault="00682A02" w:rsidP="00682A02">
      <w:r>
        <w:t>Table (Databases)</w:t>
      </w:r>
    </w:p>
    <w:p w14:paraId="09169355" w14:textId="77777777" w:rsidR="00682A02" w:rsidRDefault="00682A02" w:rsidP="00682A02">
      <w:r>
        <w:t>UIComponent</w:t>
      </w:r>
    </w:p>
    <w:p w14:paraId="421EE91D" w14:textId="77777777" w:rsidR="00682A02" w:rsidRDefault="00682A02" w:rsidP="00682A02">
      <w:r>
        <w:t>URL</w:t>
      </w:r>
    </w:p>
    <w:p w14:paraId="36E1D115" w14:textId="77777777" w:rsidR="00682A02" w:rsidRDefault="00682A02" w:rsidP="00682A02">
      <w:r>
        <w:t>UserController</w:t>
      </w:r>
    </w:p>
    <w:p w14:paraId="101EDA6A" w14:textId="77777777" w:rsidR="00682A02" w:rsidRDefault="00682A02" w:rsidP="00682A02">
      <w:r>
        <w:t>UserManager</w:t>
      </w:r>
    </w:p>
    <w:p w14:paraId="0AADC870" w14:textId="77777777" w:rsidR="00682A02" w:rsidRDefault="00682A02" w:rsidP="00682A02">
      <w:r>
        <w:t>Vite</w:t>
      </w:r>
    </w:p>
    <w:p w14:paraId="47EF1F71" w14:textId="77777777" w:rsidR="00682A02" w:rsidRDefault="00682A02" w:rsidP="00682A02">
      <w:r>
        <w:t>Vitest</w:t>
      </w:r>
    </w:p>
    <w:p w14:paraId="3B961914" w14:textId="77777777" w:rsidR="00682A02" w:rsidRDefault="00682A02" w:rsidP="00682A02">
      <w:r>
        <w:t>VPS</w:t>
      </w:r>
    </w:p>
    <w:p w14:paraId="4ACD4794" w14:textId="084CE4BE" w:rsidR="00AC5012" w:rsidRPr="00AC5012" w:rsidRDefault="00682A02" w:rsidP="00682A02">
      <w:r>
        <w:t>Waterfall Design</w:t>
      </w:r>
    </w:p>
    <w:p w14:paraId="2D0E255D" w14:textId="77777777" w:rsidR="00152F54" w:rsidRPr="006E12FB" w:rsidRDefault="00152F54" w:rsidP="009B2168"/>
    <w:p w14:paraId="39BFCA64" w14:textId="77777777" w:rsidR="00B41025" w:rsidRPr="00B41025" w:rsidRDefault="00B41025" w:rsidP="00B41025"/>
    <w:p w14:paraId="52E12770" w14:textId="77777777" w:rsidR="0096124B" w:rsidRDefault="0096124B" w:rsidP="005760C1"/>
    <w:p w14:paraId="6878D08D" w14:textId="4B2483CD" w:rsidR="005760C1" w:rsidRDefault="005760C1" w:rsidP="005760C1">
      <w:r>
        <w:lastRenderedPageBreak/>
        <w:t>Use of software engineering principles</w:t>
      </w:r>
    </w:p>
    <w:p w14:paraId="509D0F6A" w14:textId="22B2D6F8" w:rsidR="005760C1" w:rsidRDefault="005760C1" w:rsidP="005760C1">
      <w:r>
        <w:t>User’s manual; usage, etc.</w:t>
      </w:r>
    </w:p>
    <w:p w14:paraId="41EDB56C" w14:textId="77777777" w:rsidR="0096124B" w:rsidRDefault="0096124B" w:rsidP="005760C1"/>
    <w:p w14:paraId="137EA4B2" w14:textId="66EA4D32" w:rsidR="00B55159" w:rsidRDefault="005760C1" w:rsidP="005760C1">
      <w:r>
        <w:t>References</w:t>
      </w:r>
      <w:r w:rsidR="00B07943">
        <w:br/>
      </w:r>
      <w:hyperlink r:id="rId7" w:history="1">
        <w:r w:rsidR="00B55159" w:rsidRPr="00807B0A">
          <w:rPr>
            <w:rStyle w:val="Hyperlink"/>
          </w:rPr>
          <w:t>https://medium.com/global-editors-network/why-news-websites-are-closing-their-comments-sections-ea31139c469d</w:t>
        </w:r>
      </w:hyperlink>
    </w:p>
    <w:p w14:paraId="45A05DE4" w14:textId="77777777" w:rsidR="0096124B" w:rsidRDefault="0096124B" w:rsidP="005760C1"/>
    <w:p w14:paraId="14D8024F" w14:textId="15CEE799" w:rsidR="005760C1" w:rsidRDefault="005760C1" w:rsidP="005760C1">
      <w:r>
        <w:t>Index/ Glossary</w:t>
      </w:r>
    </w:p>
    <w:p w14:paraId="634F4A69" w14:textId="0E1130CA" w:rsidR="005760C1" w:rsidRDefault="005760C1" w:rsidP="0096124B">
      <w:r>
        <w:t>Appendix: Team Details and Individual Contributions</w:t>
      </w:r>
    </w:p>
    <w:p w14:paraId="0F5D6C58" w14:textId="1210FE97" w:rsidR="005760C1" w:rsidRDefault="005760C1" w:rsidP="005760C1">
      <w:r>
        <w:t>Appendix: Workflow Authentication</w:t>
      </w:r>
    </w:p>
    <w:sectPr w:rsidR="0057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B9D"/>
    <w:multiLevelType w:val="hybridMultilevel"/>
    <w:tmpl w:val="16B2FFC8"/>
    <w:lvl w:ilvl="0" w:tplc="39F4B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73F"/>
    <w:multiLevelType w:val="hybridMultilevel"/>
    <w:tmpl w:val="AEDEF53C"/>
    <w:lvl w:ilvl="0" w:tplc="A1FA6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517669">
    <w:abstractNumId w:val="0"/>
  </w:num>
  <w:num w:numId="2" w16cid:durableId="77633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C1"/>
    <w:rsid w:val="00010A43"/>
    <w:rsid w:val="000878EE"/>
    <w:rsid w:val="000D475E"/>
    <w:rsid w:val="00130F5D"/>
    <w:rsid w:val="00152F54"/>
    <w:rsid w:val="00155A00"/>
    <w:rsid w:val="001F19CE"/>
    <w:rsid w:val="00225875"/>
    <w:rsid w:val="00225CCF"/>
    <w:rsid w:val="00236108"/>
    <w:rsid w:val="00291689"/>
    <w:rsid w:val="002A2F53"/>
    <w:rsid w:val="00312653"/>
    <w:rsid w:val="00334278"/>
    <w:rsid w:val="00366381"/>
    <w:rsid w:val="00380294"/>
    <w:rsid w:val="00384E7B"/>
    <w:rsid w:val="003A386F"/>
    <w:rsid w:val="003B67AB"/>
    <w:rsid w:val="003B70AF"/>
    <w:rsid w:val="003E1100"/>
    <w:rsid w:val="003E3997"/>
    <w:rsid w:val="00411B4F"/>
    <w:rsid w:val="00445BB0"/>
    <w:rsid w:val="00500500"/>
    <w:rsid w:val="005640C5"/>
    <w:rsid w:val="005760C1"/>
    <w:rsid w:val="00585B8E"/>
    <w:rsid w:val="005B56A6"/>
    <w:rsid w:val="005E7F3D"/>
    <w:rsid w:val="005F063D"/>
    <w:rsid w:val="00607A9D"/>
    <w:rsid w:val="00633F23"/>
    <w:rsid w:val="0064388B"/>
    <w:rsid w:val="00665CE8"/>
    <w:rsid w:val="00682A02"/>
    <w:rsid w:val="00694D8E"/>
    <w:rsid w:val="00697288"/>
    <w:rsid w:val="006E12FB"/>
    <w:rsid w:val="006E1587"/>
    <w:rsid w:val="006E2815"/>
    <w:rsid w:val="007348C6"/>
    <w:rsid w:val="00745A62"/>
    <w:rsid w:val="007463B6"/>
    <w:rsid w:val="00751BAA"/>
    <w:rsid w:val="0076167A"/>
    <w:rsid w:val="00773A96"/>
    <w:rsid w:val="00790415"/>
    <w:rsid w:val="007A60F8"/>
    <w:rsid w:val="007C627A"/>
    <w:rsid w:val="007E5E4B"/>
    <w:rsid w:val="0083565F"/>
    <w:rsid w:val="00855345"/>
    <w:rsid w:val="00880797"/>
    <w:rsid w:val="00882CE4"/>
    <w:rsid w:val="00895DDB"/>
    <w:rsid w:val="008A0416"/>
    <w:rsid w:val="008A2FA1"/>
    <w:rsid w:val="008B5EC1"/>
    <w:rsid w:val="008D4D80"/>
    <w:rsid w:val="00904249"/>
    <w:rsid w:val="00922A8B"/>
    <w:rsid w:val="009324B0"/>
    <w:rsid w:val="00947A79"/>
    <w:rsid w:val="00956D7C"/>
    <w:rsid w:val="0096124B"/>
    <w:rsid w:val="009B2168"/>
    <w:rsid w:val="00A457FD"/>
    <w:rsid w:val="00A56C29"/>
    <w:rsid w:val="00A67ACE"/>
    <w:rsid w:val="00A929C5"/>
    <w:rsid w:val="00AB3C4D"/>
    <w:rsid w:val="00AB61C1"/>
    <w:rsid w:val="00AC3F2B"/>
    <w:rsid w:val="00AC5012"/>
    <w:rsid w:val="00AE0189"/>
    <w:rsid w:val="00B07943"/>
    <w:rsid w:val="00B113C6"/>
    <w:rsid w:val="00B25BA8"/>
    <w:rsid w:val="00B37074"/>
    <w:rsid w:val="00B41025"/>
    <w:rsid w:val="00B55159"/>
    <w:rsid w:val="00B6236D"/>
    <w:rsid w:val="00B80FB7"/>
    <w:rsid w:val="00C11C9A"/>
    <w:rsid w:val="00C20DFB"/>
    <w:rsid w:val="00C46983"/>
    <w:rsid w:val="00C64A33"/>
    <w:rsid w:val="00C91C37"/>
    <w:rsid w:val="00C9537C"/>
    <w:rsid w:val="00CB2BFA"/>
    <w:rsid w:val="00CB5E7B"/>
    <w:rsid w:val="00CF6466"/>
    <w:rsid w:val="00D041A9"/>
    <w:rsid w:val="00D067C1"/>
    <w:rsid w:val="00D507CE"/>
    <w:rsid w:val="00D80B77"/>
    <w:rsid w:val="00D90945"/>
    <w:rsid w:val="00DA38FD"/>
    <w:rsid w:val="00E04E39"/>
    <w:rsid w:val="00E17718"/>
    <w:rsid w:val="00E3419B"/>
    <w:rsid w:val="00E75454"/>
    <w:rsid w:val="00E77C02"/>
    <w:rsid w:val="00EC628C"/>
    <w:rsid w:val="00F016E7"/>
    <w:rsid w:val="00F5438E"/>
    <w:rsid w:val="00F637A9"/>
    <w:rsid w:val="00F7244C"/>
    <w:rsid w:val="00F8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1F08"/>
  <w15:chartTrackingRefBased/>
  <w15:docId w15:val="{CEBFD510-BAFA-479D-8A40-6CBA2ED5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A1"/>
  </w:style>
  <w:style w:type="paragraph" w:styleId="Heading1">
    <w:name w:val="heading 1"/>
    <w:basedOn w:val="Normal"/>
    <w:next w:val="Normal"/>
    <w:link w:val="Heading1Char"/>
    <w:uiPriority w:val="9"/>
    <w:qFormat/>
    <w:rsid w:val="00773A96"/>
    <w:pPr>
      <w:ind w:left="720"/>
      <w:outlineLvl w:val="0"/>
    </w:pPr>
    <w:rPr>
      <w:b/>
      <w:bCs/>
      <w:sz w:val="52"/>
      <w:szCs w:val="52"/>
    </w:rPr>
  </w:style>
  <w:style w:type="paragraph" w:styleId="Heading2">
    <w:name w:val="heading 2"/>
    <w:basedOn w:val="Heading1"/>
    <w:next w:val="Normal"/>
    <w:link w:val="Heading2Char"/>
    <w:uiPriority w:val="9"/>
    <w:unhideWhenUsed/>
    <w:qFormat/>
    <w:rsid w:val="009324B0"/>
    <w:pPr>
      <w:outlineLvl w:val="1"/>
    </w:pPr>
    <w:rPr>
      <w:sz w:val="28"/>
      <w:szCs w:val="28"/>
    </w:rPr>
  </w:style>
  <w:style w:type="paragraph" w:styleId="Heading3">
    <w:name w:val="heading 3"/>
    <w:basedOn w:val="Normal"/>
    <w:next w:val="Normal"/>
    <w:link w:val="Heading3Char"/>
    <w:uiPriority w:val="9"/>
    <w:unhideWhenUsed/>
    <w:qFormat/>
    <w:rsid w:val="008D4D80"/>
    <w:pPr>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C1"/>
    <w:pPr>
      <w:ind w:left="720"/>
      <w:contextualSpacing/>
    </w:pPr>
  </w:style>
  <w:style w:type="character" w:styleId="Hyperlink">
    <w:name w:val="Hyperlink"/>
    <w:basedOn w:val="DefaultParagraphFont"/>
    <w:uiPriority w:val="99"/>
    <w:unhideWhenUsed/>
    <w:rsid w:val="00B55159"/>
    <w:rPr>
      <w:color w:val="0563C1" w:themeColor="hyperlink"/>
      <w:u w:val="single"/>
    </w:rPr>
  </w:style>
  <w:style w:type="character" w:styleId="UnresolvedMention">
    <w:name w:val="Unresolved Mention"/>
    <w:basedOn w:val="DefaultParagraphFont"/>
    <w:uiPriority w:val="99"/>
    <w:semiHidden/>
    <w:unhideWhenUsed/>
    <w:rsid w:val="00B55159"/>
    <w:rPr>
      <w:color w:val="605E5C"/>
      <w:shd w:val="clear" w:color="auto" w:fill="E1DFDD"/>
    </w:rPr>
  </w:style>
  <w:style w:type="character" w:customStyle="1" w:styleId="Heading1Char">
    <w:name w:val="Heading 1 Char"/>
    <w:basedOn w:val="DefaultParagraphFont"/>
    <w:link w:val="Heading1"/>
    <w:uiPriority w:val="9"/>
    <w:rsid w:val="00773A96"/>
    <w:rPr>
      <w:b/>
      <w:bCs/>
      <w:sz w:val="52"/>
      <w:szCs w:val="52"/>
    </w:rPr>
  </w:style>
  <w:style w:type="character" w:customStyle="1" w:styleId="Heading2Char">
    <w:name w:val="Heading 2 Char"/>
    <w:basedOn w:val="DefaultParagraphFont"/>
    <w:link w:val="Heading2"/>
    <w:uiPriority w:val="9"/>
    <w:rsid w:val="009324B0"/>
    <w:rPr>
      <w:b/>
      <w:bCs/>
      <w:sz w:val="28"/>
      <w:szCs w:val="28"/>
    </w:rPr>
  </w:style>
  <w:style w:type="character" w:customStyle="1" w:styleId="Heading3Char">
    <w:name w:val="Heading 3 Char"/>
    <w:basedOn w:val="DefaultParagraphFont"/>
    <w:link w:val="Heading3"/>
    <w:uiPriority w:val="9"/>
    <w:rsid w:val="008D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9842">
      <w:bodyDiv w:val="1"/>
      <w:marLeft w:val="0"/>
      <w:marRight w:val="0"/>
      <w:marTop w:val="0"/>
      <w:marBottom w:val="0"/>
      <w:divBdr>
        <w:top w:val="none" w:sz="0" w:space="0" w:color="auto"/>
        <w:left w:val="none" w:sz="0" w:space="0" w:color="auto"/>
        <w:bottom w:val="none" w:sz="0" w:space="0" w:color="auto"/>
        <w:right w:val="none" w:sz="0" w:space="0" w:color="auto"/>
      </w:divBdr>
      <w:divsChild>
        <w:div w:id="108422760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
            <w:div w:id="806242915">
              <w:marLeft w:val="0"/>
              <w:marRight w:val="0"/>
              <w:marTop w:val="0"/>
              <w:marBottom w:val="0"/>
              <w:divBdr>
                <w:top w:val="none" w:sz="0" w:space="0" w:color="auto"/>
                <w:left w:val="none" w:sz="0" w:space="0" w:color="auto"/>
                <w:bottom w:val="none" w:sz="0" w:space="0" w:color="auto"/>
                <w:right w:val="none" w:sz="0" w:space="0" w:color="auto"/>
              </w:divBdr>
            </w:div>
            <w:div w:id="1342271535">
              <w:marLeft w:val="0"/>
              <w:marRight w:val="0"/>
              <w:marTop w:val="0"/>
              <w:marBottom w:val="0"/>
              <w:divBdr>
                <w:top w:val="none" w:sz="0" w:space="0" w:color="auto"/>
                <w:left w:val="none" w:sz="0" w:space="0" w:color="auto"/>
                <w:bottom w:val="none" w:sz="0" w:space="0" w:color="auto"/>
                <w:right w:val="none" w:sz="0" w:space="0" w:color="auto"/>
              </w:divBdr>
            </w:div>
            <w:div w:id="1828326890">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121115928">
              <w:marLeft w:val="0"/>
              <w:marRight w:val="0"/>
              <w:marTop w:val="0"/>
              <w:marBottom w:val="0"/>
              <w:divBdr>
                <w:top w:val="none" w:sz="0" w:space="0" w:color="auto"/>
                <w:left w:val="none" w:sz="0" w:space="0" w:color="auto"/>
                <w:bottom w:val="none" w:sz="0" w:space="0" w:color="auto"/>
                <w:right w:val="none" w:sz="0" w:space="0" w:color="auto"/>
              </w:divBdr>
            </w:div>
            <w:div w:id="1410662668">
              <w:marLeft w:val="0"/>
              <w:marRight w:val="0"/>
              <w:marTop w:val="0"/>
              <w:marBottom w:val="0"/>
              <w:divBdr>
                <w:top w:val="none" w:sz="0" w:space="0" w:color="auto"/>
                <w:left w:val="none" w:sz="0" w:space="0" w:color="auto"/>
                <w:bottom w:val="none" w:sz="0" w:space="0" w:color="auto"/>
                <w:right w:val="none" w:sz="0" w:space="0" w:color="auto"/>
              </w:divBdr>
            </w:div>
            <w:div w:id="1027147530">
              <w:marLeft w:val="0"/>
              <w:marRight w:val="0"/>
              <w:marTop w:val="0"/>
              <w:marBottom w:val="0"/>
              <w:divBdr>
                <w:top w:val="none" w:sz="0" w:space="0" w:color="auto"/>
                <w:left w:val="none" w:sz="0" w:space="0" w:color="auto"/>
                <w:bottom w:val="none" w:sz="0" w:space="0" w:color="auto"/>
                <w:right w:val="none" w:sz="0" w:space="0" w:color="auto"/>
              </w:divBdr>
            </w:div>
            <w:div w:id="495193584">
              <w:marLeft w:val="0"/>
              <w:marRight w:val="0"/>
              <w:marTop w:val="0"/>
              <w:marBottom w:val="0"/>
              <w:divBdr>
                <w:top w:val="none" w:sz="0" w:space="0" w:color="auto"/>
                <w:left w:val="none" w:sz="0" w:space="0" w:color="auto"/>
                <w:bottom w:val="none" w:sz="0" w:space="0" w:color="auto"/>
                <w:right w:val="none" w:sz="0" w:space="0" w:color="auto"/>
              </w:divBdr>
            </w:div>
            <w:div w:id="1032145581">
              <w:marLeft w:val="0"/>
              <w:marRight w:val="0"/>
              <w:marTop w:val="0"/>
              <w:marBottom w:val="0"/>
              <w:divBdr>
                <w:top w:val="none" w:sz="0" w:space="0" w:color="auto"/>
                <w:left w:val="none" w:sz="0" w:space="0" w:color="auto"/>
                <w:bottom w:val="none" w:sz="0" w:space="0" w:color="auto"/>
                <w:right w:val="none" w:sz="0" w:space="0" w:color="auto"/>
              </w:divBdr>
            </w:div>
            <w:div w:id="2075665050">
              <w:marLeft w:val="0"/>
              <w:marRight w:val="0"/>
              <w:marTop w:val="0"/>
              <w:marBottom w:val="0"/>
              <w:divBdr>
                <w:top w:val="none" w:sz="0" w:space="0" w:color="auto"/>
                <w:left w:val="none" w:sz="0" w:space="0" w:color="auto"/>
                <w:bottom w:val="none" w:sz="0" w:space="0" w:color="auto"/>
                <w:right w:val="none" w:sz="0" w:space="0" w:color="auto"/>
              </w:divBdr>
            </w:div>
            <w:div w:id="1967587982">
              <w:marLeft w:val="0"/>
              <w:marRight w:val="0"/>
              <w:marTop w:val="0"/>
              <w:marBottom w:val="0"/>
              <w:divBdr>
                <w:top w:val="none" w:sz="0" w:space="0" w:color="auto"/>
                <w:left w:val="none" w:sz="0" w:space="0" w:color="auto"/>
                <w:bottom w:val="none" w:sz="0" w:space="0" w:color="auto"/>
                <w:right w:val="none" w:sz="0" w:space="0" w:color="auto"/>
              </w:divBdr>
            </w:div>
            <w:div w:id="439178995">
              <w:marLeft w:val="0"/>
              <w:marRight w:val="0"/>
              <w:marTop w:val="0"/>
              <w:marBottom w:val="0"/>
              <w:divBdr>
                <w:top w:val="none" w:sz="0" w:space="0" w:color="auto"/>
                <w:left w:val="none" w:sz="0" w:space="0" w:color="auto"/>
                <w:bottom w:val="none" w:sz="0" w:space="0" w:color="auto"/>
                <w:right w:val="none" w:sz="0" w:space="0" w:color="auto"/>
              </w:divBdr>
            </w:div>
            <w:div w:id="1432160393">
              <w:marLeft w:val="0"/>
              <w:marRight w:val="0"/>
              <w:marTop w:val="0"/>
              <w:marBottom w:val="0"/>
              <w:divBdr>
                <w:top w:val="none" w:sz="0" w:space="0" w:color="auto"/>
                <w:left w:val="none" w:sz="0" w:space="0" w:color="auto"/>
                <w:bottom w:val="none" w:sz="0" w:space="0" w:color="auto"/>
                <w:right w:val="none" w:sz="0" w:space="0" w:color="auto"/>
              </w:divBdr>
            </w:div>
            <w:div w:id="37556394">
              <w:marLeft w:val="0"/>
              <w:marRight w:val="0"/>
              <w:marTop w:val="0"/>
              <w:marBottom w:val="0"/>
              <w:divBdr>
                <w:top w:val="none" w:sz="0" w:space="0" w:color="auto"/>
                <w:left w:val="none" w:sz="0" w:space="0" w:color="auto"/>
                <w:bottom w:val="none" w:sz="0" w:space="0" w:color="auto"/>
                <w:right w:val="none" w:sz="0" w:space="0" w:color="auto"/>
              </w:divBdr>
            </w:div>
            <w:div w:id="1494568902">
              <w:marLeft w:val="0"/>
              <w:marRight w:val="0"/>
              <w:marTop w:val="0"/>
              <w:marBottom w:val="0"/>
              <w:divBdr>
                <w:top w:val="none" w:sz="0" w:space="0" w:color="auto"/>
                <w:left w:val="none" w:sz="0" w:space="0" w:color="auto"/>
                <w:bottom w:val="none" w:sz="0" w:space="0" w:color="auto"/>
                <w:right w:val="none" w:sz="0" w:space="0" w:color="auto"/>
              </w:divBdr>
            </w:div>
            <w:div w:id="157695460">
              <w:marLeft w:val="0"/>
              <w:marRight w:val="0"/>
              <w:marTop w:val="0"/>
              <w:marBottom w:val="0"/>
              <w:divBdr>
                <w:top w:val="none" w:sz="0" w:space="0" w:color="auto"/>
                <w:left w:val="none" w:sz="0" w:space="0" w:color="auto"/>
                <w:bottom w:val="none" w:sz="0" w:space="0" w:color="auto"/>
                <w:right w:val="none" w:sz="0" w:space="0" w:color="auto"/>
              </w:divBdr>
            </w:div>
            <w:div w:id="1811435072">
              <w:marLeft w:val="0"/>
              <w:marRight w:val="0"/>
              <w:marTop w:val="0"/>
              <w:marBottom w:val="0"/>
              <w:divBdr>
                <w:top w:val="none" w:sz="0" w:space="0" w:color="auto"/>
                <w:left w:val="none" w:sz="0" w:space="0" w:color="auto"/>
                <w:bottom w:val="none" w:sz="0" w:space="0" w:color="auto"/>
                <w:right w:val="none" w:sz="0" w:space="0" w:color="auto"/>
              </w:divBdr>
            </w:div>
            <w:div w:id="193933759">
              <w:marLeft w:val="0"/>
              <w:marRight w:val="0"/>
              <w:marTop w:val="0"/>
              <w:marBottom w:val="0"/>
              <w:divBdr>
                <w:top w:val="none" w:sz="0" w:space="0" w:color="auto"/>
                <w:left w:val="none" w:sz="0" w:space="0" w:color="auto"/>
                <w:bottom w:val="none" w:sz="0" w:space="0" w:color="auto"/>
                <w:right w:val="none" w:sz="0" w:space="0" w:color="auto"/>
              </w:divBdr>
            </w:div>
            <w:div w:id="288560708">
              <w:marLeft w:val="0"/>
              <w:marRight w:val="0"/>
              <w:marTop w:val="0"/>
              <w:marBottom w:val="0"/>
              <w:divBdr>
                <w:top w:val="none" w:sz="0" w:space="0" w:color="auto"/>
                <w:left w:val="none" w:sz="0" w:space="0" w:color="auto"/>
                <w:bottom w:val="none" w:sz="0" w:space="0" w:color="auto"/>
                <w:right w:val="none" w:sz="0" w:space="0" w:color="auto"/>
              </w:divBdr>
            </w:div>
            <w:div w:id="738670310">
              <w:marLeft w:val="0"/>
              <w:marRight w:val="0"/>
              <w:marTop w:val="0"/>
              <w:marBottom w:val="0"/>
              <w:divBdr>
                <w:top w:val="none" w:sz="0" w:space="0" w:color="auto"/>
                <w:left w:val="none" w:sz="0" w:space="0" w:color="auto"/>
                <w:bottom w:val="none" w:sz="0" w:space="0" w:color="auto"/>
                <w:right w:val="none" w:sz="0" w:space="0" w:color="auto"/>
              </w:divBdr>
            </w:div>
            <w:div w:id="859661056">
              <w:marLeft w:val="0"/>
              <w:marRight w:val="0"/>
              <w:marTop w:val="0"/>
              <w:marBottom w:val="0"/>
              <w:divBdr>
                <w:top w:val="none" w:sz="0" w:space="0" w:color="auto"/>
                <w:left w:val="none" w:sz="0" w:space="0" w:color="auto"/>
                <w:bottom w:val="none" w:sz="0" w:space="0" w:color="auto"/>
                <w:right w:val="none" w:sz="0" w:space="0" w:color="auto"/>
              </w:divBdr>
            </w:div>
            <w:div w:id="461653065">
              <w:marLeft w:val="0"/>
              <w:marRight w:val="0"/>
              <w:marTop w:val="0"/>
              <w:marBottom w:val="0"/>
              <w:divBdr>
                <w:top w:val="none" w:sz="0" w:space="0" w:color="auto"/>
                <w:left w:val="none" w:sz="0" w:space="0" w:color="auto"/>
                <w:bottom w:val="none" w:sz="0" w:space="0" w:color="auto"/>
                <w:right w:val="none" w:sz="0" w:space="0" w:color="auto"/>
              </w:divBdr>
            </w:div>
            <w:div w:id="875852748">
              <w:marLeft w:val="0"/>
              <w:marRight w:val="0"/>
              <w:marTop w:val="0"/>
              <w:marBottom w:val="0"/>
              <w:divBdr>
                <w:top w:val="none" w:sz="0" w:space="0" w:color="auto"/>
                <w:left w:val="none" w:sz="0" w:space="0" w:color="auto"/>
                <w:bottom w:val="none" w:sz="0" w:space="0" w:color="auto"/>
                <w:right w:val="none" w:sz="0" w:space="0" w:color="auto"/>
              </w:divBdr>
            </w:div>
            <w:div w:id="2029913526">
              <w:marLeft w:val="0"/>
              <w:marRight w:val="0"/>
              <w:marTop w:val="0"/>
              <w:marBottom w:val="0"/>
              <w:divBdr>
                <w:top w:val="none" w:sz="0" w:space="0" w:color="auto"/>
                <w:left w:val="none" w:sz="0" w:space="0" w:color="auto"/>
                <w:bottom w:val="none" w:sz="0" w:space="0" w:color="auto"/>
                <w:right w:val="none" w:sz="0" w:space="0" w:color="auto"/>
              </w:divBdr>
            </w:div>
            <w:div w:id="243270433">
              <w:marLeft w:val="0"/>
              <w:marRight w:val="0"/>
              <w:marTop w:val="0"/>
              <w:marBottom w:val="0"/>
              <w:divBdr>
                <w:top w:val="none" w:sz="0" w:space="0" w:color="auto"/>
                <w:left w:val="none" w:sz="0" w:space="0" w:color="auto"/>
                <w:bottom w:val="none" w:sz="0" w:space="0" w:color="auto"/>
                <w:right w:val="none" w:sz="0" w:space="0" w:color="auto"/>
              </w:divBdr>
            </w:div>
            <w:div w:id="331379251">
              <w:marLeft w:val="0"/>
              <w:marRight w:val="0"/>
              <w:marTop w:val="0"/>
              <w:marBottom w:val="0"/>
              <w:divBdr>
                <w:top w:val="none" w:sz="0" w:space="0" w:color="auto"/>
                <w:left w:val="none" w:sz="0" w:space="0" w:color="auto"/>
                <w:bottom w:val="none" w:sz="0" w:space="0" w:color="auto"/>
                <w:right w:val="none" w:sz="0" w:space="0" w:color="auto"/>
              </w:divBdr>
            </w:div>
            <w:div w:id="926500743">
              <w:marLeft w:val="0"/>
              <w:marRight w:val="0"/>
              <w:marTop w:val="0"/>
              <w:marBottom w:val="0"/>
              <w:divBdr>
                <w:top w:val="none" w:sz="0" w:space="0" w:color="auto"/>
                <w:left w:val="none" w:sz="0" w:space="0" w:color="auto"/>
                <w:bottom w:val="none" w:sz="0" w:space="0" w:color="auto"/>
                <w:right w:val="none" w:sz="0" w:space="0" w:color="auto"/>
              </w:divBdr>
            </w:div>
            <w:div w:id="293022021">
              <w:marLeft w:val="0"/>
              <w:marRight w:val="0"/>
              <w:marTop w:val="0"/>
              <w:marBottom w:val="0"/>
              <w:divBdr>
                <w:top w:val="none" w:sz="0" w:space="0" w:color="auto"/>
                <w:left w:val="none" w:sz="0" w:space="0" w:color="auto"/>
                <w:bottom w:val="none" w:sz="0" w:space="0" w:color="auto"/>
                <w:right w:val="none" w:sz="0" w:space="0" w:color="auto"/>
              </w:divBdr>
            </w:div>
            <w:div w:id="1400902870">
              <w:marLeft w:val="0"/>
              <w:marRight w:val="0"/>
              <w:marTop w:val="0"/>
              <w:marBottom w:val="0"/>
              <w:divBdr>
                <w:top w:val="none" w:sz="0" w:space="0" w:color="auto"/>
                <w:left w:val="none" w:sz="0" w:space="0" w:color="auto"/>
                <w:bottom w:val="none" w:sz="0" w:space="0" w:color="auto"/>
                <w:right w:val="none" w:sz="0" w:space="0" w:color="auto"/>
              </w:divBdr>
            </w:div>
            <w:div w:id="1974021559">
              <w:marLeft w:val="0"/>
              <w:marRight w:val="0"/>
              <w:marTop w:val="0"/>
              <w:marBottom w:val="0"/>
              <w:divBdr>
                <w:top w:val="none" w:sz="0" w:space="0" w:color="auto"/>
                <w:left w:val="none" w:sz="0" w:space="0" w:color="auto"/>
                <w:bottom w:val="none" w:sz="0" w:space="0" w:color="auto"/>
                <w:right w:val="none" w:sz="0" w:space="0" w:color="auto"/>
              </w:divBdr>
            </w:div>
            <w:div w:id="1520435751">
              <w:marLeft w:val="0"/>
              <w:marRight w:val="0"/>
              <w:marTop w:val="0"/>
              <w:marBottom w:val="0"/>
              <w:divBdr>
                <w:top w:val="none" w:sz="0" w:space="0" w:color="auto"/>
                <w:left w:val="none" w:sz="0" w:space="0" w:color="auto"/>
                <w:bottom w:val="none" w:sz="0" w:space="0" w:color="auto"/>
                <w:right w:val="none" w:sz="0" w:space="0" w:color="auto"/>
              </w:divBdr>
            </w:div>
            <w:div w:id="703555147">
              <w:marLeft w:val="0"/>
              <w:marRight w:val="0"/>
              <w:marTop w:val="0"/>
              <w:marBottom w:val="0"/>
              <w:divBdr>
                <w:top w:val="none" w:sz="0" w:space="0" w:color="auto"/>
                <w:left w:val="none" w:sz="0" w:space="0" w:color="auto"/>
                <w:bottom w:val="none" w:sz="0" w:space="0" w:color="auto"/>
                <w:right w:val="none" w:sz="0" w:space="0" w:color="auto"/>
              </w:divBdr>
            </w:div>
            <w:div w:id="1852181800">
              <w:marLeft w:val="0"/>
              <w:marRight w:val="0"/>
              <w:marTop w:val="0"/>
              <w:marBottom w:val="0"/>
              <w:divBdr>
                <w:top w:val="none" w:sz="0" w:space="0" w:color="auto"/>
                <w:left w:val="none" w:sz="0" w:space="0" w:color="auto"/>
                <w:bottom w:val="none" w:sz="0" w:space="0" w:color="auto"/>
                <w:right w:val="none" w:sz="0" w:space="0" w:color="auto"/>
              </w:divBdr>
            </w:div>
            <w:div w:id="1370493689">
              <w:marLeft w:val="0"/>
              <w:marRight w:val="0"/>
              <w:marTop w:val="0"/>
              <w:marBottom w:val="0"/>
              <w:divBdr>
                <w:top w:val="none" w:sz="0" w:space="0" w:color="auto"/>
                <w:left w:val="none" w:sz="0" w:space="0" w:color="auto"/>
                <w:bottom w:val="none" w:sz="0" w:space="0" w:color="auto"/>
                <w:right w:val="none" w:sz="0" w:space="0" w:color="auto"/>
              </w:divBdr>
            </w:div>
            <w:div w:id="1927571849">
              <w:marLeft w:val="0"/>
              <w:marRight w:val="0"/>
              <w:marTop w:val="0"/>
              <w:marBottom w:val="0"/>
              <w:divBdr>
                <w:top w:val="none" w:sz="0" w:space="0" w:color="auto"/>
                <w:left w:val="none" w:sz="0" w:space="0" w:color="auto"/>
                <w:bottom w:val="none" w:sz="0" w:space="0" w:color="auto"/>
                <w:right w:val="none" w:sz="0" w:space="0" w:color="auto"/>
              </w:divBdr>
            </w:div>
            <w:div w:id="1324430352">
              <w:marLeft w:val="0"/>
              <w:marRight w:val="0"/>
              <w:marTop w:val="0"/>
              <w:marBottom w:val="0"/>
              <w:divBdr>
                <w:top w:val="none" w:sz="0" w:space="0" w:color="auto"/>
                <w:left w:val="none" w:sz="0" w:space="0" w:color="auto"/>
                <w:bottom w:val="none" w:sz="0" w:space="0" w:color="auto"/>
                <w:right w:val="none" w:sz="0" w:space="0" w:color="auto"/>
              </w:divBdr>
            </w:div>
            <w:div w:id="1652252464">
              <w:marLeft w:val="0"/>
              <w:marRight w:val="0"/>
              <w:marTop w:val="0"/>
              <w:marBottom w:val="0"/>
              <w:divBdr>
                <w:top w:val="none" w:sz="0" w:space="0" w:color="auto"/>
                <w:left w:val="none" w:sz="0" w:space="0" w:color="auto"/>
                <w:bottom w:val="none" w:sz="0" w:space="0" w:color="auto"/>
                <w:right w:val="none" w:sz="0" w:space="0" w:color="auto"/>
              </w:divBdr>
            </w:div>
            <w:div w:id="1362626969">
              <w:marLeft w:val="0"/>
              <w:marRight w:val="0"/>
              <w:marTop w:val="0"/>
              <w:marBottom w:val="0"/>
              <w:divBdr>
                <w:top w:val="none" w:sz="0" w:space="0" w:color="auto"/>
                <w:left w:val="none" w:sz="0" w:space="0" w:color="auto"/>
                <w:bottom w:val="none" w:sz="0" w:space="0" w:color="auto"/>
                <w:right w:val="none" w:sz="0" w:space="0" w:color="auto"/>
              </w:divBdr>
            </w:div>
            <w:div w:id="1098451386">
              <w:marLeft w:val="0"/>
              <w:marRight w:val="0"/>
              <w:marTop w:val="0"/>
              <w:marBottom w:val="0"/>
              <w:divBdr>
                <w:top w:val="none" w:sz="0" w:space="0" w:color="auto"/>
                <w:left w:val="none" w:sz="0" w:space="0" w:color="auto"/>
                <w:bottom w:val="none" w:sz="0" w:space="0" w:color="auto"/>
                <w:right w:val="none" w:sz="0" w:space="0" w:color="auto"/>
              </w:divBdr>
            </w:div>
            <w:div w:id="577904447">
              <w:marLeft w:val="0"/>
              <w:marRight w:val="0"/>
              <w:marTop w:val="0"/>
              <w:marBottom w:val="0"/>
              <w:divBdr>
                <w:top w:val="none" w:sz="0" w:space="0" w:color="auto"/>
                <w:left w:val="none" w:sz="0" w:space="0" w:color="auto"/>
                <w:bottom w:val="none" w:sz="0" w:space="0" w:color="auto"/>
                <w:right w:val="none" w:sz="0" w:space="0" w:color="auto"/>
              </w:divBdr>
            </w:div>
            <w:div w:id="1090661837">
              <w:marLeft w:val="0"/>
              <w:marRight w:val="0"/>
              <w:marTop w:val="0"/>
              <w:marBottom w:val="0"/>
              <w:divBdr>
                <w:top w:val="none" w:sz="0" w:space="0" w:color="auto"/>
                <w:left w:val="none" w:sz="0" w:space="0" w:color="auto"/>
                <w:bottom w:val="none" w:sz="0" w:space="0" w:color="auto"/>
                <w:right w:val="none" w:sz="0" w:space="0" w:color="auto"/>
              </w:divBdr>
            </w:div>
            <w:div w:id="693195425">
              <w:marLeft w:val="0"/>
              <w:marRight w:val="0"/>
              <w:marTop w:val="0"/>
              <w:marBottom w:val="0"/>
              <w:divBdr>
                <w:top w:val="none" w:sz="0" w:space="0" w:color="auto"/>
                <w:left w:val="none" w:sz="0" w:space="0" w:color="auto"/>
                <w:bottom w:val="none" w:sz="0" w:space="0" w:color="auto"/>
                <w:right w:val="none" w:sz="0" w:space="0" w:color="auto"/>
              </w:divBdr>
            </w:div>
            <w:div w:id="436294441">
              <w:marLeft w:val="0"/>
              <w:marRight w:val="0"/>
              <w:marTop w:val="0"/>
              <w:marBottom w:val="0"/>
              <w:divBdr>
                <w:top w:val="none" w:sz="0" w:space="0" w:color="auto"/>
                <w:left w:val="none" w:sz="0" w:space="0" w:color="auto"/>
                <w:bottom w:val="none" w:sz="0" w:space="0" w:color="auto"/>
                <w:right w:val="none" w:sz="0" w:space="0" w:color="auto"/>
              </w:divBdr>
            </w:div>
            <w:div w:id="2013558017">
              <w:marLeft w:val="0"/>
              <w:marRight w:val="0"/>
              <w:marTop w:val="0"/>
              <w:marBottom w:val="0"/>
              <w:divBdr>
                <w:top w:val="none" w:sz="0" w:space="0" w:color="auto"/>
                <w:left w:val="none" w:sz="0" w:space="0" w:color="auto"/>
                <w:bottom w:val="none" w:sz="0" w:space="0" w:color="auto"/>
                <w:right w:val="none" w:sz="0" w:space="0" w:color="auto"/>
              </w:divBdr>
            </w:div>
            <w:div w:id="1558977408">
              <w:marLeft w:val="0"/>
              <w:marRight w:val="0"/>
              <w:marTop w:val="0"/>
              <w:marBottom w:val="0"/>
              <w:divBdr>
                <w:top w:val="none" w:sz="0" w:space="0" w:color="auto"/>
                <w:left w:val="none" w:sz="0" w:space="0" w:color="auto"/>
                <w:bottom w:val="none" w:sz="0" w:space="0" w:color="auto"/>
                <w:right w:val="none" w:sz="0" w:space="0" w:color="auto"/>
              </w:divBdr>
            </w:div>
            <w:div w:id="120541900">
              <w:marLeft w:val="0"/>
              <w:marRight w:val="0"/>
              <w:marTop w:val="0"/>
              <w:marBottom w:val="0"/>
              <w:divBdr>
                <w:top w:val="none" w:sz="0" w:space="0" w:color="auto"/>
                <w:left w:val="none" w:sz="0" w:space="0" w:color="auto"/>
                <w:bottom w:val="none" w:sz="0" w:space="0" w:color="auto"/>
                <w:right w:val="none" w:sz="0" w:space="0" w:color="auto"/>
              </w:divBdr>
            </w:div>
            <w:div w:id="1997881399">
              <w:marLeft w:val="0"/>
              <w:marRight w:val="0"/>
              <w:marTop w:val="0"/>
              <w:marBottom w:val="0"/>
              <w:divBdr>
                <w:top w:val="none" w:sz="0" w:space="0" w:color="auto"/>
                <w:left w:val="none" w:sz="0" w:space="0" w:color="auto"/>
                <w:bottom w:val="none" w:sz="0" w:space="0" w:color="auto"/>
                <w:right w:val="none" w:sz="0" w:space="0" w:color="auto"/>
              </w:divBdr>
            </w:div>
            <w:div w:id="371200262">
              <w:marLeft w:val="0"/>
              <w:marRight w:val="0"/>
              <w:marTop w:val="0"/>
              <w:marBottom w:val="0"/>
              <w:divBdr>
                <w:top w:val="none" w:sz="0" w:space="0" w:color="auto"/>
                <w:left w:val="none" w:sz="0" w:space="0" w:color="auto"/>
                <w:bottom w:val="none" w:sz="0" w:space="0" w:color="auto"/>
                <w:right w:val="none" w:sz="0" w:space="0" w:color="auto"/>
              </w:divBdr>
            </w:div>
            <w:div w:id="298193514">
              <w:marLeft w:val="0"/>
              <w:marRight w:val="0"/>
              <w:marTop w:val="0"/>
              <w:marBottom w:val="0"/>
              <w:divBdr>
                <w:top w:val="none" w:sz="0" w:space="0" w:color="auto"/>
                <w:left w:val="none" w:sz="0" w:space="0" w:color="auto"/>
                <w:bottom w:val="none" w:sz="0" w:space="0" w:color="auto"/>
                <w:right w:val="none" w:sz="0" w:space="0" w:color="auto"/>
              </w:divBdr>
            </w:div>
            <w:div w:id="1868521014">
              <w:marLeft w:val="0"/>
              <w:marRight w:val="0"/>
              <w:marTop w:val="0"/>
              <w:marBottom w:val="0"/>
              <w:divBdr>
                <w:top w:val="none" w:sz="0" w:space="0" w:color="auto"/>
                <w:left w:val="none" w:sz="0" w:space="0" w:color="auto"/>
                <w:bottom w:val="none" w:sz="0" w:space="0" w:color="auto"/>
                <w:right w:val="none" w:sz="0" w:space="0" w:color="auto"/>
              </w:divBdr>
            </w:div>
            <w:div w:id="1907253693">
              <w:marLeft w:val="0"/>
              <w:marRight w:val="0"/>
              <w:marTop w:val="0"/>
              <w:marBottom w:val="0"/>
              <w:divBdr>
                <w:top w:val="none" w:sz="0" w:space="0" w:color="auto"/>
                <w:left w:val="none" w:sz="0" w:space="0" w:color="auto"/>
                <w:bottom w:val="none" w:sz="0" w:space="0" w:color="auto"/>
                <w:right w:val="none" w:sz="0" w:space="0" w:color="auto"/>
              </w:divBdr>
            </w:div>
            <w:div w:id="609554739">
              <w:marLeft w:val="0"/>
              <w:marRight w:val="0"/>
              <w:marTop w:val="0"/>
              <w:marBottom w:val="0"/>
              <w:divBdr>
                <w:top w:val="none" w:sz="0" w:space="0" w:color="auto"/>
                <w:left w:val="none" w:sz="0" w:space="0" w:color="auto"/>
                <w:bottom w:val="none" w:sz="0" w:space="0" w:color="auto"/>
                <w:right w:val="none" w:sz="0" w:space="0" w:color="auto"/>
              </w:divBdr>
            </w:div>
            <w:div w:id="1491098174">
              <w:marLeft w:val="0"/>
              <w:marRight w:val="0"/>
              <w:marTop w:val="0"/>
              <w:marBottom w:val="0"/>
              <w:divBdr>
                <w:top w:val="none" w:sz="0" w:space="0" w:color="auto"/>
                <w:left w:val="none" w:sz="0" w:space="0" w:color="auto"/>
                <w:bottom w:val="none" w:sz="0" w:space="0" w:color="auto"/>
                <w:right w:val="none" w:sz="0" w:space="0" w:color="auto"/>
              </w:divBdr>
            </w:div>
            <w:div w:id="306738800">
              <w:marLeft w:val="0"/>
              <w:marRight w:val="0"/>
              <w:marTop w:val="0"/>
              <w:marBottom w:val="0"/>
              <w:divBdr>
                <w:top w:val="none" w:sz="0" w:space="0" w:color="auto"/>
                <w:left w:val="none" w:sz="0" w:space="0" w:color="auto"/>
                <w:bottom w:val="none" w:sz="0" w:space="0" w:color="auto"/>
                <w:right w:val="none" w:sz="0" w:space="0" w:color="auto"/>
              </w:divBdr>
            </w:div>
            <w:div w:id="1431851994">
              <w:marLeft w:val="0"/>
              <w:marRight w:val="0"/>
              <w:marTop w:val="0"/>
              <w:marBottom w:val="0"/>
              <w:divBdr>
                <w:top w:val="none" w:sz="0" w:space="0" w:color="auto"/>
                <w:left w:val="none" w:sz="0" w:space="0" w:color="auto"/>
                <w:bottom w:val="none" w:sz="0" w:space="0" w:color="auto"/>
                <w:right w:val="none" w:sz="0" w:space="0" w:color="auto"/>
              </w:divBdr>
            </w:div>
            <w:div w:id="2026176603">
              <w:marLeft w:val="0"/>
              <w:marRight w:val="0"/>
              <w:marTop w:val="0"/>
              <w:marBottom w:val="0"/>
              <w:divBdr>
                <w:top w:val="none" w:sz="0" w:space="0" w:color="auto"/>
                <w:left w:val="none" w:sz="0" w:space="0" w:color="auto"/>
                <w:bottom w:val="none" w:sz="0" w:space="0" w:color="auto"/>
                <w:right w:val="none" w:sz="0" w:space="0" w:color="auto"/>
              </w:divBdr>
            </w:div>
            <w:div w:id="446198586">
              <w:marLeft w:val="0"/>
              <w:marRight w:val="0"/>
              <w:marTop w:val="0"/>
              <w:marBottom w:val="0"/>
              <w:divBdr>
                <w:top w:val="none" w:sz="0" w:space="0" w:color="auto"/>
                <w:left w:val="none" w:sz="0" w:space="0" w:color="auto"/>
                <w:bottom w:val="none" w:sz="0" w:space="0" w:color="auto"/>
                <w:right w:val="none" w:sz="0" w:space="0" w:color="auto"/>
              </w:divBdr>
            </w:div>
            <w:div w:id="301158992">
              <w:marLeft w:val="0"/>
              <w:marRight w:val="0"/>
              <w:marTop w:val="0"/>
              <w:marBottom w:val="0"/>
              <w:divBdr>
                <w:top w:val="none" w:sz="0" w:space="0" w:color="auto"/>
                <w:left w:val="none" w:sz="0" w:space="0" w:color="auto"/>
                <w:bottom w:val="none" w:sz="0" w:space="0" w:color="auto"/>
                <w:right w:val="none" w:sz="0" w:space="0" w:color="auto"/>
              </w:divBdr>
            </w:div>
            <w:div w:id="1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global-editors-network/why-news-websites-are-closing-their-comments-sections-ea31139c46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C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6EC7-A3E5-4904-A455-B7CB6E6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6</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90</cp:revision>
  <dcterms:created xsi:type="dcterms:W3CDTF">2023-04-14T14:31:00Z</dcterms:created>
  <dcterms:modified xsi:type="dcterms:W3CDTF">2023-04-22T13:45:00Z</dcterms:modified>
</cp:coreProperties>
</file>